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B36B" w14:textId="4D34A13D" w:rsidR="00935B86" w:rsidRPr="004A316C" w:rsidRDefault="00103562" w:rsidP="00872349">
      <w:pPr>
        <w:pStyle w:val="Titre1"/>
        <w:ind w:left="5103"/>
        <w:rPr>
          <w:rFonts w:ascii="Book Antiqua" w:hAnsi="Book Antiqua"/>
        </w:rPr>
      </w:pPr>
      <w:r w:rsidRPr="004A316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3EBB84" wp14:editId="27A990C7">
                <wp:simplePos x="0" y="0"/>
                <wp:positionH relativeFrom="page">
                  <wp:posOffset>123825</wp:posOffset>
                </wp:positionH>
                <wp:positionV relativeFrom="paragraph">
                  <wp:posOffset>135668</wp:posOffset>
                </wp:positionV>
                <wp:extent cx="1753235" cy="538480"/>
                <wp:effectExtent l="0" t="0" r="0" b="0"/>
                <wp:wrapSquare wrapText="bothSides"/>
                <wp:docPr id="84150657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5ECDF" w14:textId="77777777" w:rsidR="00872349" w:rsidRPr="00311111" w:rsidRDefault="00872349" w:rsidP="00872349">
                            <w:pPr>
                              <w:tabs>
                                <w:tab w:val="left" w:pos="1276"/>
                              </w:tabs>
                              <w:spacing w:line="120" w:lineRule="auto"/>
                              <w:jc w:val="center"/>
                              <w:rPr>
                                <w:rFonts w:ascii="Gabriola" w:hAnsi="Gabriola" w:cs="FreesiaUPC"/>
                                <w:sz w:val="28"/>
                                <w:szCs w:val="28"/>
                              </w:rPr>
                            </w:pPr>
                            <w:r w:rsidRPr="00311111">
                              <w:rPr>
                                <w:rFonts w:ascii="Gabriola" w:hAnsi="Gabriola" w:cs="FreesiaUPC"/>
                                <w:sz w:val="28"/>
                                <w:szCs w:val="28"/>
                              </w:rPr>
                              <w:t>Département</w:t>
                            </w:r>
                          </w:p>
                          <w:p w14:paraId="237CEE92" w14:textId="77777777" w:rsidR="00872349" w:rsidRPr="00311111" w:rsidRDefault="00872349" w:rsidP="00872349">
                            <w:pPr>
                              <w:tabs>
                                <w:tab w:val="left" w:pos="1276"/>
                              </w:tabs>
                              <w:spacing w:line="120" w:lineRule="auto"/>
                              <w:jc w:val="center"/>
                              <w:rPr>
                                <w:rFonts w:ascii="Gabriola" w:hAnsi="Gabriola" w:cs="FreesiaUPC"/>
                                <w:sz w:val="28"/>
                                <w:szCs w:val="28"/>
                              </w:rPr>
                            </w:pPr>
                            <w:r w:rsidRPr="00311111">
                              <w:rPr>
                                <w:rFonts w:ascii="Gabriola" w:hAnsi="Gabriola" w:cs="FreesiaUPC"/>
                                <w:sz w:val="28"/>
                                <w:szCs w:val="28"/>
                              </w:rPr>
                              <w:t>Des</w:t>
                            </w:r>
                          </w:p>
                          <w:p w14:paraId="0AD91C6D" w14:textId="77777777" w:rsidR="00872349" w:rsidRPr="00311111" w:rsidRDefault="00872349" w:rsidP="00872349">
                            <w:pPr>
                              <w:tabs>
                                <w:tab w:val="left" w:pos="1276"/>
                              </w:tabs>
                              <w:spacing w:line="120" w:lineRule="auto"/>
                              <w:jc w:val="center"/>
                              <w:rPr>
                                <w:rFonts w:ascii="Gabriola" w:hAnsi="Gabriola" w:cs="FreesiaUPC"/>
                                <w:sz w:val="28"/>
                                <w:szCs w:val="28"/>
                              </w:rPr>
                            </w:pPr>
                            <w:r w:rsidRPr="00311111">
                              <w:rPr>
                                <w:rFonts w:ascii="Gabriola" w:hAnsi="Gabriola" w:cs="FreesiaUPC"/>
                                <w:sz w:val="28"/>
                                <w:szCs w:val="28"/>
                              </w:rPr>
                              <w:t>Pyrénées Ori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EBB8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.75pt;margin-top:10.7pt;width:138.05pt;height:42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" stroked="f">
                <v:textbox>
                  <w:txbxContent>
                    <w:p w14:paraId="27A5ECDF" w14:textId="77777777" w:rsidR="00872349" w:rsidRPr="00311111" w:rsidRDefault="00872349" w:rsidP="00872349">
                      <w:pPr>
                        <w:tabs>
                          <w:tab w:val="left" w:pos="1276"/>
                        </w:tabs>
                        <w:spacing w:line="120" w:lineRule="auto"/>
                        <w:jc w:val="center"/>
                        <w:rPr>
                          <w:rFonts w:ascii="Gabriola" w:hAnsi="Gabriola" w:cs="FreesiaUPC"/>
                          <w:sz w:val="28"/>
                          <w:szCs w:val="28"/>
                        </w:rPr>
                      </w:pPr>
                      <w:r w:rsidRPr="00311111">
                        <w:rPr>
                          <w:rFonts w:ascii="Gabriola" w:hAnsi="Gabriola" w:cs="FreesiaUPC"/>
                          <w:sz w:val="28"/>
                          <w:szCs w:val="28"/>
                        </w:rPr>
                        <w:t>Département</w:t>
                      </w:r>
                    </w:p>
                    <w:p w14:paraId="237CEE92" w14:textId="77777777" w:rsidR="00872349" w:rsidRPr="00311111" w:rsidRDefault="00872349" w:rsidP="00872349">
                      <w:pPr>
                        <w:tabs>
                          <w:tab w:val="left" w:pos="1276"/>
                        </w:tabs>
                        <w:spacing w:line="120" w:lineRule="auto"/>
                        <w:jc w:val="center"/>
                        <w:rPr>
                          <w:rFonts w:ascii="Gabriola" w:hAnsi="Gabriola" w:cs="FreesiaUPC"/>
                          <w:sz w:val="28"/>
                          <w:szCs w:val="28"/>
                        </w:rPr>
                      </w:pPr>
                      <w:r w:rsidRPr="00311111">
                        <w:rPr>
                          <w:rFonts w:ascii="Gabriola" w:hAnsi="Gabriola" w:cs="FreesiaUPC"/>
                          <w:sz w:val="28"/>
                          <w:szCs w:val="28"/>
                        </w:rPr>
                        <w:t>Des</w:t>
                      </w:r>
                    </w:p>
                    <w:p w14:paraId="0AD91C6D" w14:textId="77777777" w:rsidR="00872349" w:rsidRPr="00311111" w:rsidRDefault="00872349" w:rsidP="00872349">
                      <w:pPr>
                        <w:tabs>
                          <w:tab w:val="left" w:pos="1276"/>
                        </w:tabs>
                        <w:spacing w:line="120" w:lineRule="auto"/>
                        <w:jc w:val="center"/>
                        <w:rPr>
                          <w:rFonts w:ascii="Gabriola" w:hAnsi="Gabriola" w:cs="FreesiaUPC"/>
                          <w:sz w:val="28"/>
                          <w:szCs w:val="28"/>
                        </w:rPr>
                      </w:pPr>
                      <w:r w:rsidRPr="00311111">
                        <w:rPr>
                          <w:rFonts w:ascii="Gabriola" w:hAnsi="Gabriola" w:cs="FreesiaUPC"/>
                          <w:sz w:val="28"/>
                          <w:szCs w:val="28"/>
                        </w:rPr>
                        <w:t>Pyrénées Orienta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1952D4" w14:textId="2BE23A1D" w:rsidR="00652F70" w:rsidRPr="00B7234B" w:rsidRDefault="00103562" w:rsidP="009B65BD">
      <w:pPr>
        <w:pStyle w:val="Titre1"/>
        <w:ind w:left="4962" w:firstLine="141"/>
        <w:rPr>
          <w:rFonts w:asciiTheme="minorHAnsi" w:hAnsiTheme="minorHAnsi" w:cstheme="minorHAnsi"/>
        </w:rPr>
      </w:pPr>
      <w:r w:rsidRPr="00B7234B">
        <w:rPr>
          <w:rFonts w:asciiTheme="minorHAnsi" w:hAnsiTheme="minorHAnsi" w:cstheme="minorHAnsi"/>
        </w:rPr>
        <w:t xml:space="preserve">     </w:t>
      </w:r>
      <w:r w:rsidR="00652F70" w:rsidRPr="00B7234B">
        <w:rPr>
          <w:rFonts w:asciiTheme="minorHAnsi" w:hAnsiTheme="minorHAnsi" w:cstheme="minorHAnsi"/>
        </w:rPr>
        <w:t>Formiguères</w:t>
      </w:r>
      <w:r w:rsidR="00B4566F" w:rsidRPr="00ED0263">
        <w:rPr>
          <w:rFonts w:asciiTheme="minorHAnsi" w:hAnsiTheme="minorHAnsi" w:cstheme="minorHAnsi"/>
        </w:rPr>
        <w:t>,</w:t>
      </w:r>
      <w:r w:rsidR="00652F70" w:rsidRPr="00ED0263">
        <w:rPr>
          <w:rFonts w:asciiTheme="minorHAnsi" w:hAnsiTheme="minorHAnsi" w:cstheme="minorHAnsi"/>
        </w:rPr>
        <w:t xml:space="preserve"> </w:t>
      </w:r>
      <w:r w:rsidR="002A1BC8" w:rsidRPr="00ED0263">
        <w:rPr>
          <w:rFonts w:asciiTheme="minorHAnsi" w:hAnsiTheme="minorHAnsi" w:cstheme="minorHAnsi"/>
        </w:rPr>
        <w:t xml:space="preserve">le </w:t>
      </w:r>
      <w:r w:rsidR="004057B8">
        <w:rPr>
          <w:rFonts w:asciiTheme="minorHAnsi" w:hAnsiTheme="minorHAnsi" w:cstheme="minorHAnsi"/>
        </w:rPr>
        <w:t>2</w:t>
      </w:r>
      <w:r w:rsidR="0036044C">
        <w:rPr>
          <w:rFonts w:asciiTheme="minorHAnsi" w:hAnsiTheme="minorHAnsi" w:cstheme="minorHAnsi"/>
        </w:rPr>
        <w:t>9</w:t>
      </w:r>
      <w:r w:rsidR="004057B8">
        <w:rPr>
          <w:rFonts w:asciiTheme="minorHAnsi" w:hAnsiTheme="minorHAnsi" w:cstheme="minorHAnsi"/>
        </w:rPr>
        <w:t>/12/</w:t>
      </w:r>
      <w:r w:rsidR="00FF7B3E" w:rsidRPr="00ED0263">
        <w:rPr>
          <w:rFonts w:asciiTheme="minorHAnsi" w:hAnsiTheme="minorHAnsi" w:cstheme="minorHAnsi"/>
        </w:rPr>
        <w:t>2025</w:t>
      </w:r>
    </w:p>
    <w:p w14:paraId="0DAD9490" w14:textId="2D0585BD" w:rsidR="00872349" w:rsidRPr="004A316C" w:rsidRDefault="00872349" w:rsidP="00872349">
      <w:pPr>
        <w:ind w:hanging="993"/>
        <w:rPr>
          <w:noProof/>
        </w:rPr>
      </w:pPr>
    </w:p>
    <w:p w14:paraId="11C28C06" w14:textId="47E8655F" w:rsidR="00DF1895" w:rsidRPr="004A316C" w:rsidRDefault="009B65BD" w:rsidP="0013633D">
      <w:pPr>
        <w:ind w:hanging="284"/>
        <w:rPr>
          <w:noProof/>
        </w:rPr>
      </w:pPr>
      <w:r w:rsidRPr="004A316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804EC5E" wp14:editId="75B1FB9E">
                <wp:simplePos x="0" y="0"/>
                <wp:positionH relativeFrom="page">
                  <wp:posOffset>3795622</wp:posOffset>
                </wp:positionH>
                <wp:positionV relativeFrom="paragraph">
                  <wp:posOffset>4876</wp:posOffset>
                </wp:positionV>
                <wp:extent cx="3301041" cy="600075"/>
                <wp:effectExtent l="0" t="0" r="0" b="9525"/>
                <wp:wrapNone/>
                <wp:docPr id="69276197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041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1E18" w14:textId="558EF680" w:rsidR="00872349" w:rsidRPr="00B7234B" w:rsidRDefault="00872349" w:rsidP="0087234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23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onsieur </w:t>
                            </w:r>
                            <w:r w:rsidR="003906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rge VAILLS</w:t>
                            </w:r>
                          </w:p>
                          <w:p w14:paraId="23989DC0" w14:textId="3CBADD7A" w:rsidR="00880F8F" w:rsidRPr="00B7234B" w:rsidRDefault="00880F8F" w:rsidP="00880F8F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aire </w:t>
                            </w:r>
                            <w:r w:rsidRPr="00B723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 FORMIGUERES</w:t>
                            </w:r>
                          </w:p>
                          <w:p w14:paraId="34F146CD" w14:textId="30E88EBD" w:rsidR="00872349" w:rsidRPr="00B7234B" w:rsidRDefault="00872349" w:rsidP="0087234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735F646" w14:textId="77777777" w:rsidR="00872349" w:rsidRPr="00872349" w:rsidRDefault="00872349" w:rsidP="0087234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5C35A010" w14:textId="77777777" w:rsidR="00872349" w:rsidRPr="00872349" w:rsidRDefault="00872349" w:rsidP="0087234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04A6E57" w14:textId="77777777" w:rsidR="00872349" w:rsidRPr="00872349" w:rsidRDefault="00872349" w:rsidP="0087234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14:paraId="1277C1FF" w14:textId="77777777" w:rsidR="00872349" w:rsidRPr="00872349" w:rsidRDefault="00872349" w:rsidP="00872349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75A0491" w14:textId="77777777" w:rsidR="00872349" w:rsidRPr="00872349" w:rsidRDefault="0087234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C5E" id="Zone de texte 1" o:spid="_x0000_s1027" type="#_x0000_t202" style="position:absolute;margin-left:298.85pt;margin-top:.4pt;width:259.9pt;height:47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" stroked="f">
                <v:textbox>
                  <w:txbxContent>
                    <w:p w14:paraId="10CA1E18" w14:textId="558EF680" w:rsidR="00872349" w:rsidRPr="00B7234B" w:rsidRDefault="00872349" w:rsidP="0087234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723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onsieur </w:t>
                      </w:r>
                      <w:r w:rsidR="003906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rge VAILLS</w:t>
                      </w:r>
                    </w:p>
                    <w:p w14:paraId="23989DC0" w14:textId="3CBADD7A" w:rsidR="00880F8F" w:rsidRPr="00B7234B" w:rsidRDefault="00880F8F" w:rsidP="00880F8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aire </w:t>
                      </w:r>
                      <w:r w:rsidRPr="00B723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 FORMIGUERES</w:t>
                      </w:r>
                    </w:p>
                    <w:p w14:paraId="34F146CD" w14:textId="30E88EBD" w:rsidR="00872349" w:rsidRPr="00B7234B" w:rsidRDefault="00872349" w:rsidP="0087234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735F646" w14:textId="77777777" w:rsidR="00872349" w:rsidRPr="00872349" w:rsidRDefault="00872349" w:rsidP="0087234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5C35A010" w14:textId="77777777" w:rsidR="00872349" w:rsidRPr="00872349" w:rsidRDefault="00872349" w:rsidP="0087234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04A6E57" w14:textId="77777777" w:rsidR="00872349" w:rsidRPr="00872349" w:rsidRDefault="00872349" w:rsidP="0087234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14:paraId="1277C1FF" w14:textId="77777777" w:rsidR="00872349" w:rsidRPr="00872349" w:rsidRDefault="00872349" w:rsidP="00872349">
                      <w:pPr>
                        <w:rPr>
                          <w:rFonts w:ascii="Book Antiqua" w:hAnsi="Book Antiqu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175A0491" w14:textId="77777777" w:rsidR="00872349" w:rsidRPr="00872349" w:rsidRDefault="0087234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05A4" w:rsidRPr="004A316C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F979833" wp14:editId="6329B572">
            <wp:simplePos x="0" y="0"/>
            <wp:positionH relativeFrom="column">
              <wp:posOffset>-34290</wp:posOffset>
            </wp:positionH>
            <wp:positionV relativeFrom="paragraph">
              <wp:posOffset>67088</wp:posOffset>
            </wp:positionV>
            <wp:extent cx="1123950" cy="1207770"/>
            <wp:effectExtent l="0" t="0" r="0" b="0"/>
            <wp:wrapNone/>
            <wp:docPr id="2034034130" name="Image 4" descr="Une image contenant écusson, Emblème, symbole, bad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34130" name="Image 4" descr="Une image contenant écusson, Emblème, symbole, bad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349" w:rsidRPr="004A316C">
        <w:rPr>
          <w:noProof/>
        </w:rPr>
        <w:t xml:space="preserve"> </w:t>
      </w:r>
    </w:p>
    <w:p w14:paraId="7AF11F50" w14:textId="4E77C71F" w:rsidR="00DF1895" w:rsidRPr="004A316C" w:rsidRDefault="00DF1895" w:rsidP="0013633D">
      <w:pPr>
        <w:ind w:hanging="284"/>
        <w:rPr>
          <w:noProof/>
        </w:rPr>
      </w:pPr>
    </w:p>
    <w:p w14:paraId="5304986F" w14:textId="57F8945D" w:rsidR="00DF1895" w:rsidRPr="004A316C" w:rsidRDefault="00DF1895" w:rsidP="0013633D">
      <w:pPr>
        <w:ind w:hanging="284"/>
        <w:rPr>
          <w:noProof/>
        </w:rPr>
      </w:pPr>
    </w:p>
    <w:p w14:paraId="527FC459" w14:textId="77777777" w:rsidR="00DF1895" w:rsidRPr="004A316C" w:rsidRDefault="00DF1895" w:rsidP="0013633D">
      <w:pPr>
        <w:ind w:hanging="284"/>
        <w:rPr>
          <w:noProof/>
        </w:rPr>
      </w:pPr>
    </w:p>
    <w:p w14:paraId="6AB6E57C" w14:textId="56864B3C" w:rsidR="000A05A4" w:rsidRPr="004A316C" w:rsidRDefault="000A05A4" w:rsidP="000A05A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</w:p>
    <w:p w14:paraId="27C58162" w14:textId="7901289E" w:rsidR="000A05A4" w:rsidRPr="004A316C" w:rsidRDefault="00403EF3" w:rsidP="000A05A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4A316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DA1CFDC" wp14:editId="5EE6C41E">
                <wp:simplePos x="0" y="0"/>
                <wp:positionH relativeFrom="page">
                  <wp:posOffset>120650</wp:posOffset>
                </wp:positionH>
                <wp:positionV relativeFrom="paragraph">
                  <wp:posOffset>26670</wp:posOffset>
                </wp:positionV>
                <wp:extent cx="1872615" cy="728345"/>
                <wp:effectExtent l="0" t="0" r="0" b="0"/>
                <wp:wrapSquare wrapText="bothSides"/>
                <wp:docPr id="10392820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A1E61" w14:textId="77777777" w:rsidR="00872349" w:rsidRPr="00255515" w:rsidRDefault="00872349" w:rsidP="00872349">
                            <w:pPr>
                              <w:spacing w:line="156" w:lineRule="auto"/>
                              <w:jc w:val="center"/>
                              <w:rPr>
                                <w:rFonts w:ascii="Gabriola" w:hAnsi="Gabriola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255515">
                              <w:rPr>
                                <w:rFonts w:ascii="Gabriola" w:hAnsi="Gabriola"/>
                                <w:b/>
                                <w:spacing w:val="30"/>
                                <w:sz w:val="28"/>
                                <w:szCs w:val="28"/>
                              </w:rPr>
                              <w:t>MAIRIE</w:t>
                            </w:r>
                          </w:p>
                          <w:p w14:paraId="0BAC70A5" w14:textId="77777777" w:rsidR="00872349" w:rsidRPr="00255515" w:rsidRDefault="00872349" w:rsidP="00872349">
                            <w:pPr>
                              <w:spacing w:line="156" w:lineRule="auto"/>
                              <w:jc w:val="center"/>
                              <w:rPr>
                                <w:rFonts w:ascii="Gabriola" w:hAnsi="Gabriola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255515">
                              <w:rPr>
                                <w:rFonts w:ascii="Gabriola" w:hAnsi="Gabriola"/>
                                <w:b/>
                                <w:spacing w:val="30"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716A11BA" w14:textId="77777777" w:rsidR="00872349" w:rsidRPr="00255515" w:rsidRDefault="00872349" w:rsidP="00872349">
                            <w:pPr>
                              <w:spacing w:line="156" w:lineRule="auto"/>
                              <w:jc w:val="center"/>
                              <w:rPr>
                                <w:rFonts w:ascii="Gabriola" w:hAnsi="Gabriola"/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255515">
                              <w:rPr>
                                <w:rFonts w:ascii="Gabriola" w:hAnsi="Gabriola"/>
                                <w:b/>
                                <w:spacing w:val="30"/>
                                <w:sz w:val="28"/>
                                <w:szCs w:val="28"/>
                              </w:rPr>
                              <w:t>FORMIGU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CFDC" id="Zone de texte 2" o:spid="_x0000_s1028" type="#_x0000_t202" style="position:absolute;margin-left:9.5pt;margin-top:2.1pt;width:147.45pt;height:57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" stroked="f">
                <v:textbox>
                  <w:txbxContent>
                    <w:p w14:paraId="773A1E61" w14:textId="77777777" w:rsidR="00872349" w:rsidRPr="00255515" w:rsidRDefault="00872349" w:rsidP="00872349">
                      <w:pPr>
                        <w:spacing w:line="156" w:lineRule="auto"/>
                        <w:jc w:val="center"/>
                        <w:rPr>
                          <w:rFonts w:ascii="Gabriola" w:hAnsi="Gabriola"/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255515">
                        <w:rPr>
                          <w:rFonts w:ascii="Gabriola" w:hAnsi="Gabriola"/>
                          <w:b/>
                          <w:spacing w:val="30"/>
                          <w:sz w:val="28"/>
                          <w:szCs w:val="28"/>
                        </w:rPr>
                        <w:t>MAIRIE</w:t>
                      </w:r>
                    </w:p>
                    <w:p w14:paraId="0BAC70A5" w14:textId="77777777" w:rsidR="00872349" w:rsidRPr="00255515" w:rsidRDefault="00872349" w:rsidP="00872349">
                      <w:pPr>
                        <w:spacing w:line="156" w:lineRule="auto"/>
                        <w:jc w:val="center"/>
                        <w:rPr>
                          <w:rFonts w:ascii="Gabriola" w:hAnsi="Gabriola"/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255515">
                        <w:rPr>
                          <w:rFonts w:ascii="Gabriola" w:hAnsi="Gabriola"/>
                          <w:b/>
                          <w:spacing w:val="30"/>
                          <w:sz w:val="28"/>
                          <w:szCs w:val="28"/>
                        </w:rPr>
                        <w:t>DE</w:t>
                      </w:r>
                    </w:p>
                    <w:p w14:paraId="716A11BA" w14:textId="77777777" w:rsidR="00872349" w:rsidRPr="00255515" w:rsidRDefault="00872349" w:rsidP="00872349">
                      <w:pPr>
                        <w:spacing w:line="156" w:lineRule="auto"/>
                        <w:jc w:val="center"/>
                        <w:rPr>
                          <w:rFonts w:ascii="Gabriola" w:hAnsi="Gabriola"/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255515">
                        <w:rPr>
                          <w:rFonts w:ascii="Gabriola" w:hAnsi="Gabriola"/>
                          <w:b/>
                          <w:spacing w:val="30"/>
                          <w:sz w:val="28"/>
                          <w:szCs w:val="28"/>
                        </w:rPr>
                        <w:t>FORMIGUE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71A4179" w14:textId="77777777" w:rsidR="00B97830" w:rsidRPr="004A316C" w:rsidRDefault="00B97830" w:rsidP="0013633D">
      <w:pPr>
        <w:ind w:hanging="284"/>
        <w:rPr>
          <w:rFonts w:ascii="Book Antiqua" w:hAnsi="Book Antiqua"/>
          <w:i/>
          <w:sz w:val="26"/>
          <w:szCs w:val="26"/>
        </w:rPr>
      </w:pPr>
    </w:p>
    <w:p w14:paraId="2A84D67C" w14:textId="77777777" w:rsidR="003C2D06" w:rsidRPr="004A316C" w:rsidRDefault="003C2D06" w:rsidP="00286815">
      <w:pPr>
        <w:rPr>
          <w:rFonts w:asciiTheme="minorHAnsi" w:hAnsiTheme="minorHAnsi" w:cstheme="minorHAnsi"/>
          <w:i/>
          <w:sz w:val="26"/>
          <w:szCs w:val="26"/>
        </w:rPr>
      </w:pPr>
    </w:p>
    <w:p w14:paraId="0919EC9B" w14:textId="77777777" w:rsidR="00AA67D0" w:rsidRDefault="00AA67D0" w:rsidP="003C2D06">
      <w:pPr>
        <w:ind w:left="1416" w:firstLine="708"/>
        <w:rPr>
          <w:rFonts w:asciiTheme="minorHAnsi" w:hAnsiTheme="minorHAnsi" w:cstheme="minorHAnsi"/>
          <w:i/>
          <w:sz w:val="26"/>
          <w:szCs w:val="26"/>
        </w:rPr>
      </w:pPr>
    </w:p>
    <w:p w14:paraId="5BD69F95" w14:textId="74218287" w:rsidR="00390653" w:rsidRPr="00AA67D0" w:rsidRDefault="00A45095" w:rsidP="009B65BD">
      <w:pPr>
        <w:ind w:right="981" w:firstLine="2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AA67D0">
        <w:rPr>
          <w:rFonts w:asciiTheme="minorHAnsi" w:hAnsiTheme="minorHAnsi" w:cstheme="minorHAnsi"/>
          <w:b/>
          <w:bCs/>
          <w:iCs/>
          <w:sz w:val="26"/>
          <w:szCs w:val="26"/>
        </w:rPr>
        <w:t>Objet : Convocation Conseil Municipal</w:t>
      </w:r>
    </w:p>
    <w:p w14:paraId="0138D996" w14:textId="77777777" w:rsidR="008F5157" w:rsidRDefault="008F5157" w:rsidP="009B65BD">
      <w:pPr>
        <w:ind w:right="981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77E32BC6" w14:textId="77777777" w:rsidR="00286815" w:rsidRPr="004A316C" w:rsidRDefault="00286815" w:rsidP="009B65BD">
      <w:pPr>
        <w:ind w:right="981"/>
        <w:rPr>
          <w:rFonts w:asciiTheme="minorHAnsi" w:hAnsiTheme="minorHAnsi" w:cstheme="minorHAnsi"/>
          <w:sz w:val="26"/>
          <w:szCs w:val="26"/>
        </w:rPr>
      </w:pPr>
    </w:p>
    <w:p w14:paraId="7E5217C1" w14:textId="77777777" w:rsidR="0036044C" w:rsidRPr="004A316C" w:rsidRDefault="0036044C" w:rsidP="0036044C">
      <w:pPr>
        <w:ind w:left="284" w:right="141"/>
        <w:rPr>
          <w:rFonts w:asciiTheme="minorHAnsi" w:hAnsiTheme="minorHAnsi" w:cstheme="minorHAnsi"/>
          <w:sz w:val="22"/>
          <w:szCs w:val="22"/>
        </w:rPr>
      </w:pPr>
      <w:r w:rsidRPr="004A316C">
        <w:rPr>
          <w:rFonts w:asciiTheme="minorHAnsi" w:hAnsiTheme="minorHAnsi" w:cstheme="minorHAnsi"/>
          <w:sz w:val="22"/>
          <w:szCs w:val="22"/>
        </w:rPr>
        <w:fldChar w:fldCharType="begin"/>
      </w:r>
      <w:r w:rsidRPr="004A316C">
        <w:rPr>
          <w:rFonts w:asciiTheme="minorHAnsi" w:hAnsiTheme="minorHAnsi" w:cstheme="minorHAnsi"/>
          <w:sz w:val="22"/>
          <w:szCs w:val="22"/>
        </w:rPr>
        <w:instrText xml:space="preserve"> MERGEFIELD CIVILITÉ </w:instrText>
      </w:r>
      <w:r w:rsidRPr="004A316C">
        <w:rPr>
          <w:rFonts w:asciiTheme="minorHAnsi" w:hAnsiTheme="minorHAnsi" w:cstheme="minorHAnsi"/>
          <w:sz w:val="22"/>
          <w:szCs w:val="22"/>
        </w:rPr>
        <w:fldChar w:fldCharType="separate"/>
      </w:r>
      <w:r w:rsidRPr="004A316C">
        <w:rPr>
          <w:rFonts w:asciiTheme="minorHAnsi" w:hAnsiTheme="minorHAnsi" w:cstheme="minorHAnsi"/>
          <w:noProof/>
          <w:sz w:val="22"/>
          <w:szCs w:val="22"/>
        </w:rPr>
        <w:t>Madame</w:t>
      </w:r>
      <w:r w:rsidRPr="004A316C">
        <w:rPr>
          <w:rFonts w:asciiTheme="minorHAnsi" w:hAnsiTheme="minorHAnsi" w:cstheme="minorHAnsi"/>
          <w:sz w:val="22"/>
          <w:szCs w:val="22"/>
        </w:rPr>
        <w:fldChar w:fldCharType="end"/>
      </w:r>
      <w:r w:rsidRPr="004A316C">
        <w:rPr>
          <w:rFonts w:asciiTheme="minorHAnsi" w:hAnsiTheme="minorHAnsi" w:cstheme="minorHAnsi"/>
          <w:sz w:val="22"/>
          <w:szCs w:val="22"/>
        </w:rPr>
        <w:t>, Monsieur,</w:t>
      </w:r>
    </w:p>
    <w:p w14:paraId="2E66388E" w14:textId="77777777" w:rsidR="0036044C" w:rsidRPr="004A316C" w:rsidRDefault="0036044C" w:rsidP="0036044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29479BA" w14:textId="3A358B35" w:rsidR="0036044C" w:rsidRPr="004A316C" w:rsidRDefault="0036044C" w:rsidP="0036044C">
      <w:pPr>
        <w:ind w:left="284" w:right="4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ute de quorum à la séance du conseil municipal du 29/12/2025, je vous invite à assister à la prochaine réunion du Conseil Municipal qui aura lieu dans la salle de réunion de la Mairie le </w:t>
      </w:r>
      <w:r w:rsidRPr="00AA1E50">
        <w:rPr>
          <w:rFonts w:asciiTheme="minorHAnsi" w:hAnsiTheme="minorHAnsi" w:cstheme="minorHAnsi"/>
          <w:b/>
          <w:bCs/>
          <w:sz w:val="22"/>
          <w:szCs w:val="22"/>
        </w:rPr>
        <w:t>(ordre du jour inchangé)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0C649890" w14:textId="77777777" w:rsidR="006C6598" w:rsidRDefault="006C6598" w:rsidP="009B65BD">
      <w:pPr>
        <w:ind w:left="426" w:right="981"/>
        <w:jc w:val="both"/>
        <w:rPr>
          <w:rFonts w:asciiTheme="minorHAnsi" w:hAnsiTheme="minorHAnsi" w:cstheme="minorHAnsi"/>
          <w:sz w:val="24"/>
          <w:szCs w:val="24"/>
        </w:rPr>
      </w:pPr>
    </w:p>
    <w:p w14:paraId="356EBF70" w14:textId="77777777" w:rsidR="00645B57" w:rsidRPr="00286815" w:rsidRDefault="00645B57" w:rsidP="009B65BD">
      <w:pPr>
        <w:ind w:left="426" w:right="981"/>
        <w:jc w:val="both"/>
        <w:rPr>
          <w:rFonts w:asciiTheme="minorHAnsi" w:hAnsiTheme="minorHAnsi" w:cstheme="minorHAnsi"/>
          <w:sz w:val="14"/>
          <w:szCs w:val="14"/>
        </w:rPr>
      </w:pPr>
    </w:p>
    <w:p w14:paraId="0EEB6BA1" w14:textId="3F2F68BF" w:rsidR="00645B57" w:rsidRDefault="008A6C6C" w:rsidP="009B65BD">
      <w:pPr>
        <w:ind w:left="426" w:right="9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undi </w:t>
      </w:r>
      <w:r w:rsidR="0036044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5 janvier </w:t>
      </w:r>
      <w:r w:rsidR="004630DB" w:rsidRPr="00BB3322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="00C650BC" w:rsidRPr="00BB3322">
        <w:rPr>
          <w:rFonts w:asciiTheme="minorHAnsi" w:hAnsiTheme="minorHAnsi" w:cstheme="minorHAnsi"/>
          <w:b/>
          <w:sz w:val="24"/>
          <w:szCs w:val="24"/>
        </w:rPr>
        <w:t xml:space="preserve"> à 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="0036044C">
        <w:rPr>
          <w:rFonts w:asciiTheme="minorHAnsi" w:hAnsiTheme="minorHAnsi" w:cstheme="minorHAnsi"/>
          <w:b/>
          <w:sz w:val="24"/>
          <w:szCs w:val="24"/>
        </w:rPr>
        <w:t>h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36044C">
        <w:rPr>
          <w:rFonts w:asciiTheme="minorHAnsi" w:hAnsiTheme="minorHAnsi" w:cstheme="minorHAnsi"/>
          <w:b/>
          <w:sz w:val="24"/>
          <w:szCs w:val="24"/>
        </w:rPr>
        <w:t>0</w:t>
      </w:r>
    </w:p>
    <w:p w14:paraId="5A6EBC55" w14:textId="77777777" w:rsidR="007B264B" w:rsidRPr="004A316C" w:rsidRDefault="007B264B" w:rsidP="009B65BD">
      <w:pPr>
        <w:ind w:right="981"/>
        <w:rPr>
          <w:rFonts w:asciiTheme="minorHAnsi" w:hAnsiTheme="minorHAnsi" w:cstheme="minorHAnsi"/>
          <w:b/>
          <w:sz w:val="22"/>
          <w:szCs w:val="22"/>
        </w:rPr>
      </w:pPr>
    </w:p>
    <w:p w14:paraId="653C00C3" w14:textId="77777777" w:rsidR="007B264B" w:rsidRPr="004A316C" w:rsidRDefault="007B264B" w:rsidP="009B65BD">
      <w:pPr>
        <w:ind w:left="284" w:right="98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16C">
        <w:rPr>
          <w:rFonts w:asciiTheme="minorHAnsi" w:hAnsiTheme="minorHAnsi" w:cstheme="minorHAnsi"/>
          <w:b/>
          <w:sz w:val="22"/>
          <w:szCs w:val="22"/>
          <w:u w:val="single"/>
        </w:rPr>
        <w:t>L’ordre du jour :</w:t>
      </w:r>
    </w:p>
    <w:p w14:paraId="49F62AA8" w14:textId="77777777" w:rsidR="007B264B" w:rsidRPr="00135A03" w:rsidRDefault="007B264B" w:rsidP="009B65BD">
      <w:pPr>
        <w:ind w:left="284" w:right="981"/>
        <w:rPr>
          <w:rFonts w:asciiTheme="minorHAnsi" w:hAnsiTheme="minorHAnsi" w:cstheme="minorHAnsi"/>
          <w:b/>
          <w:sz w:val="14"/>
          <w:szCs w:val="14"/>
        </w:rPr>
      </w:pPr>
    </w:p>
    <w:p w14:paraId="6CE5E151" w14:textId="77777777" w:rsidR="00D97FF1" w:rsidRPr="00D97FF1" w:rsidRDefault="00D97FF1" w:rsidP="00D97FF1">
      <w:pPr>
        <w:ind w:right="981"/>
        <w:jc w:val="both"/>
        <w:rPr>
          <w:rFonts w:asciiTheme="minorHAnsi" w:hAnsiTheme="minorHAnsi" w:cstheme="minorHAnsi"/>
          <w:sz w:val="22"/>
          <w:szCs w:val="22"/>
        </w:rPr>
      </w:pPr>
    </w:p>
    <w:p w14:paraId="16346E0E" w14:textId="4E526880" w:rsidR="00AC37E7" w:rsidRDefault="00AC37E7" w:rsidP="002F7CAF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cision modificative n°4 sur le budget communal principal</w:t>
      </w:r>
    </w:p>
    <w:p w14:paraId="23BED2E9" w14:textId="37D6E40F" w:rsidR="00AC37E7" w:rsidRDefault="006A5176" w:rsidP="002F7CAF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égration des comptes du budget RMC clos vers le budget RMCF nouvellement créé</w:t>
      </w:r>
    </w:p>
    <w:p w14:paraId="769E07A0" w14:textId="77777777" w:rsidR="002D7B9A" w:rsidRDefault="002D7B9A" w:rsidP="002D7B9A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rait de la délibération 2025-D028</w:t>
      </w:r>
    </w:p>
    <w:p w14:paraId="0EABF9E2" w14:textId="382BE83A" w:rsidR="002D7B9A" w:rsidRDefault="00FB3A91" w:rsidP="002F7CAF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fectation des résultats du budget RMC 01702 </w:t>
      </w:r>
    </w:p>
    <w:p w14:paraId="43FA18B8" w14:textId="65336C35" w:rsidR="0020456B" w:rsidRDefault="0020456B" w:rsidP="002F7CAF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cision modificative n°2 sur le budget RMCF annulant et remplaçant l</w:t>
      </w:r>
      <w:r w:rsidR="00B418E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M n°1</w:t>
      </w:r>
    </w:p>
    <w:p w14:paraId="16D322EA" w14:textId="2AD37833" w:rsidR="00C92B7F" w:rsidRDefault="00321DA5" w:rsidP="00BB3322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cision modificative n°5 sur le budget eau </w:t>
      </w:r>
    </w:p>
    <w:p w14:paraId="3F4A3AB7" w14:textId="5ACD6C13" w:rsidR="00BB3322" w:rsidRDefault="00BB3322" w:rsidP="00BB3322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il Gendarmerie</w:t>
      </w:r>
    </w:p>
    <w:p w14:paraId="4B6BAAE9" w14:textId="77777777" w:rsidR="00BB3322" w:rsidRPr="00BB3322" w:rsidRDefault="00BB3322" w:rsidP="00BB3322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4317B05F" w14:textId="77777777" w:rsidR="007B264B" w:rsidRDefault="007B264B" w:rsidP="009B65BD">
      <w:pPr>
        <w:ind w:left="284" w:right="98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4C9E">
        <w:rPr>
          <w:rFonts w:asciiTheme="minorHAnsi" w:hAnsiTheme="minorHAnsi" w:cstheme="minorHAnsi"/>
          <w:b/>
          <w:sz w:val="22"/>
          <w:szCs w:val="22"/>
          <w:u w:val="single"/>
        </w:rPr>
        <w:t>Questions diverses</w:t>
      </w:r>
    </w:p>
    <w:p w14:paraId="7ED60D64" w14:textId="77777777" w:rsidR="007B264B" w:rsidRDefault="007B264B" w:rsidP="009B65BD">
      <w:pPr>
        <w:ind w:left="284" w:right="981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2BD4217D" w14:textId="33EE4CA7" w:rsidR="00BB3322" w:rsidRPr="00135A03" w:rsidRDefault="00BB3322" w:rsidP="00BB3322">
      <w:pPr>
        <w:ind w:right="981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545F49E8" w14:textId="77777777" w:rsidR="009B65BD" w:rsidRDefault="009B65BD" w:rsidP="009B65BD">
      <w:pPr>
        <w:tabs>
          <w:tab w:val="left" w:pos="8789"/>
        </w:tabs>
        <w:ind w:right="98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B04A24" w14:textId="77777777" w:rsidR="001F4F10" w:rsidRDefault="001F4F10" w:rsidP="009B65BD">
      <w:pPr>
        <w:tabs>
          <w:tab w:val="left" w:pos="8789"/>
        </w:tabs>
        <w:ind w:right="98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5A0B99A" w14:textId="77777777" w:rsidR="001F4F10" w:rsidRDefault="001F4F10" w:rsidP="009B65BD">
      <w:pPr>
        <w:tabs>
          <w:tab w:val="left" w:pos="8789"/>
        </w:tabs>
        <w:ind w:right="981"/>
        <w:jc w:val="both"/>
        <w:rPr>
          <w:rFonts w:asciiTheme="minorHAnsi" w:hAnsiTheme="minorHAnsi" w:cstheme="minorHAnsi"/>
          <w:sz w:val="24"/>
          <w:szCs w:val="24"/>
        </w:rPr>
      </w:pPr>
    </w:p>
    <w:p w14:paraId="1C9281E9" w14:textId="77777777" w:rsidR="009B65BD" w:rsidRPr="00BC7250" w:rsidRDefault="009B65BD" w:rsidP="009B65BD">
      <w:pPr>
        <w:tabs>
          <w:tab w:val="left" w:pos="8789"/>
        </w:tabs>
        <w:ind w:right="981"/>
        <w:jc w:val="both"/>
        <w:rPr>
          <w:rFonts w:asciiTheme="minorHAnsi" w:hAnsiTheme="minorHAnsi" w:cstheme="minorHAnsi"/>
          <w:sz w:val="24"/>
          <w:szCs w:val="24"/>
        </w:rPr>
      </w:pPr>
    </w:p>
    <w:p w14:paraId="3C6F5054" w14:textId="36FDABF6" w:rsidR="00880F8F" w:rsidRPr="00BC7250" w:rsidRDefault="00321DA5" w:rsidP="009B65BD">
      <w:pPr>
        <w:ind w:left="7371" w:right="98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</w:t>
      </w:r>
      <w:r w:rsidR="00390653">
        <w:rPr>
          <w:rFonts w:asciiTheme="minorHAnsi" w:hAnsiTheme="minorHAnsi" w:cstheme="minorHAnsi"/>
          <w:sz w:val="24"/>
          <w:szCs w:val="24"/>
        </w:rPr>
        <w:t xml:space="preserve"> </w:t>
      </w:r>
      <w:r w:rsidR="00880F8F" w:rsidRPr="00BC7250">
        <w:rPr>
          <w:rFonts w:asciiTheme="minorHAnsi" w:hAnsiTheme="minorHAnsi" w:cstheme="minorHAnsi"/>
          <w:sz w:val="24"/>
          <w:szCs w:val="24"/>
        </w:rPr>
        <w:t>Maire,</w:t>
      </w:r>
      <w:r w:rsidR="00880F8F" w:rsidRPr="00BC7250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FC10B2A" w14:textId="32E152FC" w:rsidR="00880F8F" w:rsidRPr="00BC7250" w:rsidRDefault="00390653" w:rsidP="009B65BD">
      <w:pPr>
        <w:ind w:left="7371" w:right="98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. VAILLS</w:t>
      </w:r>
    </w:p>
    <w:p w14:paraId="7A055BD8" w14:textId="77777777" w:rsidR="007B264B" w:rsidRDefault="007B264B" w:rsidP="009B65BD">
      <w:pPr>
        <w:ind w:right="981"/>
        <w:rPr>
          <w:rFonts w:ascii="Book Antiqua" w:hAnsi="Book Antiqua"/>
          <w:sz w:val="28"/>
        </w:rPr>
      </w:pPr>
    </w:p>
    <w:p w14:paraId="50B1DF59" w14:textId="77777777" w:rsidR="002F5E99" w:rsidRDefault="002F5E99" w:rsidP="009B65BD">
      <w:pPr>
        <w:ind w:right="981"/>
        <w:jc w:val="center"/>
        <w:rPr>
          <w:rFonts w:ascii="Book Antiqua" w:hAnsi="Book Antiqua"/>
          <w:sz w:val="28"/>
        </w:rPr>
      </w:pPr>
    </w:p>
    <w:p w14:paraId="5FC6D660" w14:textId="77777777" w:rsidR="00C92B7F" w:rsidRDefault="00C92B7F" w:rsidP="00F20EC1">
      <w:pPr>
        <w:ind w:right="1134"/>
        <w:rPr>
          <w:rFonts w:ascii="Book Antiqua" w:hAnsi="Book Antiqua"/>
          <w:sz w:val="28"/>
        </w:rPr>
      </w:pPr>
    </w:p>
    <w:p w14:paraId="69E7BC95" w14:textId="50687AB4" w:rsidR="008A33ED" w:rsidRPr="00C92B7F" w:rsidRDefault="008A33ED" w:rsidP="00C92B7F">
      <w:pPr>
        <w:tabs>
          <w:tab w:val="left" w:pos="4678"/>
        </w:tabs>
        <w:spacing w:line="180" w:lineRule="auto"/>
        <w:ind w:right="-142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</w:p>
    <w:sectPr w:rsidR="008A33ED" w:rsidRPr="00C92B7F" w:rsidSect="00C92B7F">
      <w:footerReference w:type="default" r:id="rId9"/>
      <w:pgSz w:w="11907" w:h="16840" w:code="9"/>
      <w:pgMar w:top="720" w:right="141" w:bottom="720" w:left="720" w:header="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2923" w14:textId="77777777" w:rsidR="00776230" w:rsidRDefault="00776230" w:rsidP="00222567">
      <w:r>
        <w:separator/>
      </w:r>
    </w:p>
  </w:endnote>
  <w:endnote w:type="continuationSeparator" w:id="0">
    <w:p w14:paraId="59523E6F" w14:textId="77777777" w:rsidR="00776230" w:rsidRDefault="00776230" w:rsidP="0022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BA5C" w14:textId="77777777" w:rsidR="00C92B7F" w:rsidRPr="00C92B7F" w:rsidRDefault="00C92B7F" w:rsidP="00C92B7F">
    <w:pPr>
      <w:pBdr>
        <w:top w:val="thickThinSmallGap" w:sz="18" w:space="1" w:color="595959" w:themeColor="text1" w:themeTint="A6"/>
      </w:pBdr>
      <w:tabs>
        <w:tab w:val="left" w:pos="4678"/>
      </w:tabs>
      <w:spacing w:line="180" w:lineRule="auto"/>
      <w:ind w:left="-992" w:right="-142"/>
      <w:jc w:val="center"/>
      <w:rPr>
        <w:rFonts w:asciiTheme="minorHAnsi" w:hAnsiTheme="minorHAnsi" w:cstheme="minorHAnsi"/>
        <w:b/>
        <w:color w:val="404040" w:themeColor="text1" w:themeTint="BF"/>
        <w:sz w:val="12"/>
        <w:szCs w:val="12"/>
      </w:rPr>
    </w:pPr>
  </w:p>
  <w:p w14:paraId="07423456" w14:textId="1700EACB" w:rsidR="00C92B7F" w:rsidRPr="00C92B7F" w:rsidRDefault="00C92B7F" w:rsidP="00C92B7F">
    <w:pPr>
      <w:pBdr>
        <w:top w:val="thickThinSmallGap" w:sz="18" w:space="1" w:color="595959" w:themeColor="text1" w:themeTint="A6"/>
      </w:pBdr>
      <w:tabs>
        <w:tab w:val="left" w:pos="4678"/>
      </w:tabs>
      <w:spacing w:line="180" w:lineRule="auto"/>
      <w:ind w:left="-992" w:right="-142"/>
      <w:jc w:val="center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C92B7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1, place de l'Église - 66210 Formiguères –  Tél : 04.68.04.41.73 – Mail : mairie@mairiedeformigueres.fr</w:t>
    </w:r>
  </w:p>
  <w:p w14:paraId="7184C4DD" w14:textId="77777777" w:rsidR="00C92B7F" w:rsidRDefault="00C92B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CE33" w14:textId="77777777" w:rsidR="00776230" w:rsidRDefault="00776230" w:rsidP="00222567">
      <w:r>
        <w:separator/>
      </w:r>
    </w:p>
  </w:footnote>
  <w:footnote w:type="continuationSeparator" w:id="0">
    <w:p w14:paraId="79F7689A" w14:textId="77777777" w:rsidR="00776230" w:rsidRDefault="00776230" w:rsidP="0022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0460D3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955B1"/>
    <w:multiLevelType w:val="multilevel"/>
    <w:tmpl w:val="74AC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F3E3A"/>
    <w:multiLevelType w:val="multilevel"/>
    <w:tmpl w:val="FCC4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F7029"/>
    <w:multiLevelType w:val="hybridMultilevel"/>
    <w:tmpl w:val="6B702DB6"/>
    <w:lvl w:ilvl="0" w:tplc="AC4C61F4">
      <w:start w:val="1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A761202"/>
    <w:multiLevelType w:val="hybridMultilevel"/>
    <w:tmpl w:val="424EF4C2"/>
    <w:lvl w:ilvl="0" w:tplc="49C8F81E">
      <w:numFmt w:val="bullet"/>
      <w:lvlText w:val="-"/>
      <w:lvlJc w:val="left"/>
      <w:pPr>
        <w:ind w:left="1288" w:hanging="360"/>
      </w:pPr>
      <w:rPr>
        <w:rFonts w:ascii="Univers" w:eastAsia="Times New Roman" w:hAnsi="Univers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B3057D5"/>
    <w:multiLevelType w:val="hybridMultilevel"/>
    <w:tmpl w:val="2A0A0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5261"/>
    <w:multiLevelType w:val="hybridMultilevel"/>
    <w:tmpl w:val="16ECA160"/>
    <w:lvl w:ilvl="0" w:tplc="77CE95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863"/>
    <w:multiLevelType w:val="hybridMultilevel"/>
    <w:tmpl w:val="7EA61390"/>
    <w:lvl w:ilvl="0" w:tplc="88D0F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6A71"/>
    <w:multiLevelType w:val="hybridMultilevel"/>
    <w:tmpl w:val="80525EC4"/>
    <w:lvl w:ilvl="0" w:tplc="7662F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C574FD"/>
    <w:multiLevelType w:val="hybridMultilevel"/>
    <w:tmpl w:val="88768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26AE"/>
    <w:multiLevelType w:val="hybridMultilevel"/>
    <w:tmpl w:val="9C18B4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9C0796"/>
    <w:multiLevelType w:val="multilevel"/>
    <w:tmpl w:val="6C8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A5CE7"/>
    <w:multiLevelType w:val="multilevel"/>
    <w:tmpl w:val="BEA0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BF1C6A"/>
    <w:multiLevelType w:val="hybridMultilevel"/>
    <w:tmpl w:val="16EC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6A5"/>
    <w:multiLevelType w:val="hybridMultilevel"/>
    <w:tmpl w:val="C8945210"/>
    <w:lvl w:ilvl="0" w:tplc="D598DB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EA036E"/>
    <w:multiLevelType w:val="hybridMultilevel"/>
    <w:tmpl w:val="88768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391"/>
    <w:multiLevelType w:val="multilevel"/>
    <w:tmpl w:val="C548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94D3A"/>
    <w:multiLevelType w:val="hybridMultilevel"/>
    <w:tmpl w:val="0E8EC2F2"/>
    <w:lvl w:ilvl="0" w:tplc="5586726C">
      <w:start w:val="4"/>
      <w:numFmt w:val="bullet"/>
      <w:lvlText w:val="-"/>
      <w:lvlJc w:val="left"/>
      <w:pPr>
        <w:ind w:left="5704" w:hanging="360"/>
      </w:pPr>
      <w:rPr>
        <w:rFonts w:ascii="Book Antiqua" w:eastAsia="Times New Roman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4" w:hanging="360"/>
      </w:pPr>
      <w:rPr>
        <w:rFonts w:ascii="Wingdings" w:hAnsi="Wingdings" w:hint="default"/>
      </w:rPr>
    </w:lvl>
  </w:abstractNum>
  <w:abstractNum w:abstractNumId="18" w15:restartNumberingAfterBreak="0">
    <w:nsid w:val="3A3076C2"/>
    <w:multiLevelType w:val="hybridMultilevel"/>
    <w:tmpl w:val="A6E29C3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0E0"/>
    <w:multiLevelType w:val="hybridMultilevel"/>
    <w:tmpl w:val="AA1A48A2"/>
    <w:lvl w:ilvl="0" w:tplc="895E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70C3"/>
    <w:multiLevelType w:val="multilevel"/>
    <w:tmpl w:val="89A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41AB3"/>
    <w:multiLevelType w:val="hybridMultilevel"/>
    <w:tmpl w:val="5A0E2482"/>
    <w:lvl w:ilvl="0" w:tplc="AB28AC6C">
      <w:numFmt w:val="bullet"/>
      <w:lvlText w:val="-"/>
      <w:lvlJc w:val="left"/>
      <w:pPr>
        <w:tabs>
          <w:tab w:val="num" w:pos="2256"/>
        </w:tabs>
        <w:ind w:left="225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22" w15:restartNumberingAfterBreak="0">
    <w:nsid w:val="43D50418"/>
    <w:multiLevelType w:val="hybridMultilevel"/>
    <w:tmpl w:val="82E065B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9C305C7"/>
    <w:multiLevelType w:val="hybridMultilevel"/>
    <w:tmpl w:val="803AD058"/>
    <w:lvl w:ilvl="0" w:tplc="7A941BB0">
      <w:start w:val="1"/>
      <w:numFmt w:val="bullet"/>
      <w:lvlText w:val=""/>
      <w:lvlJc w:val="left"/>
      <w:pPr>
        <w:tabs>
          <w:tab w:val="num" w:pos="707"/>
        </w:tabs>
        <w:ind w:left="1699" w:hanging="283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518D6174"/>
    <w:multiLevelType w:val="hybridMultilevel"/>
    <w:tmpl w:val="C272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1E4EF7"/>
    <w:multiLevelType w:val="hybridMultilevel"/>
    <w:tmpl w:val="3E720D56"/>
    <w:lvl w:ilvl="0" w:tplc="05BE8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E1AB5"/>
    <w:multiLevelType w:val="hybridMultilevel"/>
    <w:tmpl w:val="89F4FADE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C556404"/>
    <w:multiLevelType w:val="hybridMultilevel"/>
    <w:tmpl w:val="9A08ABC4"/>
    <w:lvl w:ilvl="0" w:tplc="CFC2DD7C">
      <w:start w:val="2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626472"/>
    <w:multiLevelType w:val="multilevel"/>
    <w:tmpl w:val="71F8CF8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C97A40"/>
    <w:multiLevelType w:val="hybridMultilevel"/>
    <w:tmpl w:val="F21810BA"/>
    <w:lvl w:ilvl="0" w:tplc="9C143B88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3F13BD"/>
    <w:multiLevelType w:val="hybridMultilevel"/>
    <w:tmpl w:val="F19A59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5B3072"/>
    <w:multiLevelType w:val="hybridMultilevel"/>
    <w:tmpl w:val="E4D438BC"/>
    <w:lvl w:ilvl="0" w:tplc="6FB875A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4D34298"/>
    <w:multiLevelType w:val="hybridMultilevel"/>
    <w:tmpl w:val="63483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A7392"/>
    <w:multiLevelType w:val="singleLevel"/>
    <w:tmpl w:val="165ADAA4"/>
    <w:lvl w:ilvl="0">
      <w:start w:val="25"/>
      <w:numFmt w:val="upperLetter"/>
      <w:lvlText w:val="%1. "/>
      <w:legacy w:legacy="1" w:legacySpace="0" w:legacyIndent="283"/>
      <w:lvlJc w:val="left"/>
      <w:pPr>
        <w:ind w:left="6520" w:hanging="283"/>
      </w:pPr>
      <w:rPr>
        <w:rFonts w:cs="Times New Roman"/>
        <w:b w:val="0"/>
        <w:i w:val="0"/>
        <w:sz w:val="24"/>
      </w:rPr>
    </w:lvl>
  </w:abstractNum>
  <w:abstractNum w:abstractNumId="34" w15:restartNumberingAfterBreak="0">
    <w:nsid w:val="74AB0EC2"/>
    <w:multiLevelType w:val="multilevel"/>
    <w:tmpl w:val="953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CC3B24"/>
    <w:multiLevelType w:val="hybridMultilevel"/>
    <w:tmpl w:val="31167CC0"/>
    <w:lvl w:ilvl="0" w:tplc="C00638E0">
      <w:start w:val="4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8302536"/>
    <w:multiLevelType w:val="multilevel"/>
    <w:tmpl w:val="8C8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701885"/>
    <w:multiLevelType w:val="hybridMultilevel"/>
    <w:tmpl w:val="8326BDF2"/>
    <w:lvl w:ilvl="0" w:tplc="2A2AF9BE"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E24CE"/>
    <w:multiLevelType w:val="hybridMultilevel"/>
    <w:tmpl w:val="908CEAF0"/>
    <w:lvl w:ilvl="0" w:tplc="9C143B88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F14F1E"/>
    <w:multiLevelType w:val="hybridMultilevel"/>
    <w:tmpl w:val="E4C85D76"/>
    <w:lvl w:ilvl="0" w:tplc="A39C3D2A">
      <w:start w:val="4"/>
      <w:numFmt w:val="bullet"/>
      <w:lvlText w:val="-"/>
      <w:lvlJc w:val="left"/>
      <w:pPr>
        <w:ind w:left="5704" w:hanging="360"/>
      </w:pPr>
      <w:rPr>
        <w:rFonts w:ascii="Book Antiqua" w:eastAsia="Times New Roman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4" w:hanging="360"/>
      </w:pPr>
      <w:rPr>
        <w:rFonts w:ascii="Wingdings" w:hAnsi="Wingdings" w:hint="default"/>
      </w:rPr>
    </w:lvl>
  </w:abstractNum>
  <w:abstractNum w:abstractNumId="40" w15:restartNumberingAfterBreak="0">
    <w:nsid w:val="7B164DF2"/>
    <w:multiLevelType w:val="hybridMultilevel"/>
    <w:tmpl w:val="354E455C"/>
    <w:lvl w:ilvl="0" w:tplc="3B56C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7559"/>
    <w:multiLevelType w:val="hybridMultilevel"/>
    <w:tmpl w:val="8416CCC2"/>
    <w:lvl w:ilvl="0" w:tplc="DEFA96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C2324A0"/>
    <w:multiLevelType w:val="hybridMultilevel"/>
    <w:tmpl w:val="C27A3384"/>
    <w:lvl w:ilvl="0" w:tplc="040C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65183333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" w16cid:durableId="2070496735">
    <w:abstractNumId w:val="28"/>
  </w:num>
  <w:num w:numId="3" w16cid:durableId="451631310">
    <w:abstractNumId w:val="33"/>
  </w:num>
  <w:num w:numId="4" w16cid:durableId="855776315">
    <w:abstractNumId w:val="23"/>
  </w:num>
  <w:num w:numId="5" w16cid:durableId="1815217061">
    <w:abstractNumId w:val="21"/>
  </w:num>
  <w:num w:numId="6" w16cid:durableId="1147013053">
    <w:abstractNumId w:val="27"/>
  </w:num>
  <w:num w:numId="7" w16cid:durableId="502627526">
    <w:abstractNumId w:val="3"/>
  </w:num>
  <w:num w:numId="8" w16cid:durableId="906304176">
    <w:abstractNumId w:val="39"/>
  </w:num>
  <w:num w:numId="9" w16cid:durableId="1226181590">
    <w:abstractNumId w:val="35"/>
  </w:num>
  <w:num w:numId="10" w16cid:durableId="1650551763">
    <w:abstractNumId w:val="17"/>
  </w:num>
  <w:num w:numId="11" w16cid:durableId="134493901">
    <w:abstractNumId w:val="31"/>
  </w:num>
  <w:num w:numId="12" w16cid:durableId="1973755256">
    <w:abstractNumId w:val="41"/>
  </w:num>
  <w:num w:numId="13" w16cid:durableId="134834525">
    <w:abstractNumId w:val="11"/>
  </w:num>
  <w:num w:numId="14" w16cid:durableId="995064596">
    <w:abstractNumId w:val="30"/>
  </w:num>
  <w:num w:numId="15" w16cid:durableId="1498420864">
    <w:abstractNumId w:val="26"/>
  </w:num>
  <w:num w:numId="16" w16cid:durableId="2028866945">
    <w:abstractNumId w:val="24"/>
  </w:num>
  <w:num w:numId="17" w16cid:durableId="1494830665">
    <w:abstractNumId w:val="1"/>
  </w:num>
  <w:num w:numId="18" w16cid:durableId="727991444">
    <w:abstractNumId w:val="20"/>
  </w:num>
  <w:num w:numId="19" w16cid:durableId="2080328563">
    <w:abstractNumId w:val="36"/>
  </w:num>
  <w:num w:numId="20" w16cid:durableId="1799684238">
    <w:abstractNumId w:val="2"/>
  </w:num>
  <w:num w:numId="21" w16cid:durableId="1428160690">
    <w:abstractNumId w:val="34"/>
  </w:num>
  <w:num w:numId="22" w16cid:durableId="1964144770">
    <w:abstractNumId w:val="22"/>
  </w:num>
  <w:num w:numId="23" w16cid:durableId="845829087">
    <w:abstractNumId w:val="42"/>
  </w:num>
  <w:num w:numId="24" w16cid:durableId="1138956262">
    <w:abstractNumId w:val="12"/>
  </w:num>
  <w:num w:numId="25" w16cid:durableId="690883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903997">
    <w:abstractNumId w:val="37"/>
  </w:num>
  <w:num w:numId="27" w16cid:durableId="1200782759">
    <w:abstractNumId w:val="7"/>
  </w:num>
  <w:num w:numId="28" w16cid:durableId="1950621308">
    <w:abstractNumId w:val="19"/>
  </w:num>
  <w:num w:numId="29" w16cid:durableId="246885926">
    <w:abstractNumId w:val="14"/>
  </w:num>
  <w:num w:numId="30" w16cid:durableId="1318411528">
    <w:abstractNumId w:val="29"/>
  </w:num>
  <w:num w:numId="31" w16cid:durableId="15582030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737072">
    <w:abstractNumId w:val="10"/>
  </w:num>
  <w:num w:numId="33" w16cid:durableId="1177774053">
    <w:abstractNumId w:val="38"/>
  </w:num>
  <w:num w:numId="34" w16cid:durableId="1770617410">
    <w:abstractNumId w:val="4"/>
  </w:num>
  <w:num w:numId="35" w16cid:durableId="72170906">
    <w:abstractNumId w:val="16"/>
  </w:num>
  <w:num w:numId="36" w16cid:durableId="1668364573">
    <w:abstractNumId w:val="15"/>
  </w:num>
  <w:num w:numId="37" w16cid:durableId="816648985">
    <w:abstractNumId w:val="25"/>
  </w:num>
  <w:num w:numId="38" w16cid:durableId="1596982533">
    <w:abstractNumId w:val="32"/>
  </w:num>
  <w:num w:numId="39" w16cid:durableId="1630277209">
    <w:abstractNumId w:val="40"/>
  </w:num>
  <w:num w:numId="40" w16cid:durableId="1375083216">
    <w:abstractNumId w:val="9"/>
  </w:num>
  <w:num w:numId="41" w16cid:durableId="32273706">
    <w:abstractNumId w:val="6"/>
  </w:num>
  <w:num w:numId="42" w16cid:durableId="2116558217">
    <w:abstractNumId w:val="8"/>
  </w:num>
  <w:num w:numId="43" w16cid:durableId="1343437524">
    <w:abstractNumId w:val="5"/>
  </w:num>
  <w:num w:numId="44" w16cid:durableId="1147161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C"/>
    <w:rsid w:val="00000402"/>
    <w:rsid w:val="000004DC"/>
    <w:rsid w:val="00000CE4"/>
    <w:rsid w:val="00001288"/>
    <w:rsid w:val="00001F7D"/>
    <w:rsid w:val="00002270"/>
    <w:rsid w:val="000023F6"/>
    <w:rsid w:val="00004E5E"/>
    <w:rsid w:val="00007067"/>
    <w:rsid w:val="0000707E"/>
    <w:rsid w:val="000105FB"/>
    <w:rsid w:val="00011B2C"/>
    <w:rsid w:val="00011B65"/>
    <w:rsid w:val="000125B4"/>
    <w:rsid w:val="00012E49"/>
    <w:rsid w:val="00013056"/>
    <w:rsid w:val="000135BE"/>
    <w:rsid w:val="00013CAB"/>
    <w:rsid w:val="00014BBD"/>
    <w:rsid w:val="00016AFF"/>
    <w:rsid w:val="00016BCA"/>
    <w:rsid w:val="00016EA5"/>
    <w:rsid w:val="00017891"/>
    <w:rsid w:val="00020540"/>
    <w:rsid w:val="000218D5"/>
    <w:rsid w:val="00023AF7"/>
    <w:rsid w:val="00026CA4"/>
    <w:rsid w:val="00027049"/>
    <w:rsid w:val="00027DD3"/>
    <w:rsid w:val="00032544"/>
    <w:rsid w:val="000338F7"/>
    <w:rsid w:val="0003415C"/>
    <w:rsid w:val="0003501C"/>
    <w:rsid w:val="000356F1"/>
    <w:rsid w:val="00040C03"/>
    <w:rsid w:val="00041177"/>
    <w:rsid w:val="00041EAA"/>
    <w:rsid w:val="000437EE"/>
    <w:rsid w:val="000439E5"/>
    <w:rsid w:val="00044B91"/>
    <w:rsid w:val="000452B3"/>
    <w:rsid w:val="0004670E"/>
    <w:rsid w:val="00047505"/>
    <w:rsid w:val="00052B9B"/>
    <w:rsid w:val="00052F8A"/>
    <w:rsid w:val="000536A6"/>
    <w:rsid w:val="0005515C"/>
    <w:rsid w:val="000559EF"/>
    <w:rsid w:val="00055C40"/>
    <w:rsid w:val="00061924"/>
    <w:rsid w:val="00062035"/>
    <w:rsid w:val="00062146"/>
    <w:rsid w:val="0006238F"/>
    <w:rsid w:val="00063404"/>
    <w:rsid w:val="00063B14"/>
    <w:rsid w:val="0006439F"/>
    <w:rsid w:val="00064C26"/>
    <w:rsid w:val="00064E39"/>
    <w:rsid w:val="000650D0"/>
    <w:rsid w:val="00065DEC"/>
    <w:rsid w:val="0006650C"/>
    <w:rsid w:val="0006664B"/>
    <w:rsid w:val="00067C26"/>
    <w:rsid w:val="000704B4"/>
    <w:rsid w:val="00071829"/>
    <w:rsid w:val="000721EC"/>
    <w:rsid w:val="0007382A"/>
    <w:rsid w:val="00073DC2"/>
    <w:rsid w:val="00073F3B"/>
    <w:rsid w:val="000767CA"/>
    <w:rsid w:val="00076D37"/>
    <w:rsid w:val="0007757B"/>
    <w:rsid w:val="00077D6E"/>
    <w:rsid w:val="00080D05"/>
    <w:rsid w:val="00084B8C"/>
    <w:rsid w:val="00084FEA"/>
    <w:rsid w:val="00086783"/>
    <w:rsid w:val="00087BE7"/>
    <w:rsid w:val="00090034"/>
    <w:rsid w:val="00090750"/>
    <w:rsid w:val="000910A5"/>
    <w:rsid w:val="00091D82"/>
    <w:rsid w:val="000930C7"/>
    <w:rsid w:val="0009500A"/>
    <w:rsid w:val="00095815"/>
    <w:rsid w:val="000A05A4"/>
    <w:rsid w:val="000A243B"/>
    <w:rsid w:val="000A2A54"/>
    <w:rsid w:val="000A35A8"/>
    <w:rsid w:val="000A4C45"/>
    <w:rsid w:val="000A61A6"/>
    <w:rsid w:val="000A6D80"/>
    <w:rsid w:val="000B0CE7"/>
    <w:rsid w:val="000B3208"/>
    <w:rsid w:val="000B7E39"/>
    <w:rsid w:val="000B7EF6"/>
    <w:rsid w:val="000C0AD7"/>
    <w:rsid w:val="000C1AF6"/>
    <w:rsid w:val="000C1F21"/>
    <w:rsid w:val="000C32EB"/>
    <w:rsid w:val="000C4464"/>
    <w:rsid w:val="000C6EF0"/>
    <w:rsid w:val="000C7A62"/>
    <w:rsid w:val="000D0F77"/>
    <w:rsid w:val="000D23BE"/>
    <w:rsid w:val="000D28F6"/>
    <w:rsid w:val="000D349A"/>
    <w:rsid w:val="000D466E"/>
    <w:rsid w:val="000D4952"/>
    <w:rsid w:val="000D4BD4"/>
    <w:rsid w:val="000D5328"/>
    <w:rsid w:val="000D53B8"/>
    <w:rsid w:val="000D6C2C"/>
    <w:rsid w:val="000D7B2A"/>
    <w:rsid w:val="000D7C9A"/>
    <w:rsid w:val="000E1ACB"/>
    <w:rsid w:val="000E21F9"/>
    <w:rsid w:val="000E53CD"/>
    <w:rsid w:val="000E545E"/>
    <w:rsid w:val="000E60BB"/>
    <w:rsid w:val="000E62BD"/>
    <w:rsid w:val="000E73D9"/>
    <w:rsid w:val="000E7D91"/>
    <w:rsid w:val="000F05D2"/>
    <w:rsid w:val="000F0CD4"/>
    <w:rsid w:val="000F1A78"/>
    <w:rsid w:val="000F4931"/>
    <w:rsid w:val="000F4C44"/>
    <w:rsid w:val="000F4D88"/>
    <w:rsid w:val="000F5B68"/>
    <w:rsid w:val="000F6BCD"/>
    <w:rsid w:val="0010153D"/>
    <w:rsid w:val="00101932"/>
    <w:rsid w:val="001031FF"/>
    <w:rsid w:val="00103562"/>
    <w:rsid w:val="00104B52"/>
    <w:rsid w:val="00104EA2"/>
    <w:rsid w:val="00104FB9"/>
    <w:rsid w:val="00106379"/>
    <w:rsid w:val="00106F51"/>
    <w:rsid w:val="0010739B"/>
    <w:rsid w:val="001105B9"/>
    <w:rsid w:val="001109AD"/>
    <w:rsid w:val="00112612"/>
    <w:rsid w:val="00114198"/>
    <w:rsid w:val="00116931"/>
    <w:rsid w:val="0012084B"/>
    <w:rsid w:val="00122102"/>
    <w:rsid w:val="0012271A"/>
    <w:rsid w:val="00122768"/>
    <w:rsid w:val="001227DD"/>
    <w:rsid w:val="00123888"/>
    <w:rsid w:val="00123A7A"/>
    <w:rsid w:val="001258AF"/>
    <w:rsid w:val="00125D6E"/>
    <w:rsid w:val="00131214"/>
    <w:rsid w:val="001324EF"/>
    <w:rsid w:val="00132AF4"/>
    <w:rsid w:val="00132DFA"/>
    <w:rsid w:val="001331A1"/>
    <w:rsid w:val="001337E5"/>
    <w:rsid w:val="001357DC"/>
    <w:rsid w:val="0013633D"/>
    <w:rsid w:val="00136429"/>
    <w:rsid w:val="00136637"/>
    <w:rsid w:val="00136B0F"/>
    <w:rsid w:val="00136C1D"/>
    <w:rsid w:val="00137132"/>
    <w:rsid w:val="00137B5F"/>
    <w:rsid w:val="0014187D"/>
    <w:rsid w:val="00141A12"/>
    <w:rsid w:val="00142772"/>
    <w:rsid w:val="00144E29"/>
    <w:rsid w:val="001455FF"/>
    <w:rsid w:val="00145DF1"/>
    <w:rsid w:val="00150115"/>
    <w:rsid w:val="001508D0"/>
    <w:rsid w:val="0015180A"/>
    <w:rsid w:val="00152178"/>
    <w:rsid w:val="00152C38"/>
    <w:rsid w:val="00153463"/>
    <w:rsid w:val="001534F1"/>
    <w:rsid w:val="00153532"/>
    <w:rsid w:val="00153E2F"/>
    <w:rsid w:val="00154EEE"/>
    <w:rsid w:val="00155A18"/>
    <w:rsid w:val="0015708C"/>
    <w:rsid w:val="0015773A"/>
    <w:rsid w:val="00160F9E"/>
    <w:rsid w:val="00162328"/>
    <w:rsid w:val="001631DC"/>
    <w:rsid w:val="00163E74"/>
    <w:rsid w:val="00164E6C"/>
    <w:rsid w:val="001651E7"/>
    <w:rsid w:val="00165487"/>
    <w:rsid w:val="00166716"/>
    <w:rsid w:val="00166CE1"/>
    <w:rsid w:val="00166D90"/>
    <w:rsid w:val="00167935"/>
    <w:rsid w:val="00167994"/>
    <w:rsid w:val="00167DD0"/>
    <w:rsid w:val="0017282B"/>
    <w:rsid w:val="0017542F"/>
    <w:rsid w:val="00176E33"/>
    <w:rsid w:val="001776C8"/>
    <w:rsid w:val="001778EF"/>
    <w:rsid w:val="0018024F"/>
    <w:rsid w:val="00180792"/>
    <w:rsid w:val="001809BD"/>
    <w:rsid w:val="00180AEC"/>
    <w:rsid w:val="00180CD7"/>
    <w:rsid w:val="001822D6"/>
    <w:rsid w:val="001826B9"/>
    <w:rsid w:val="001830FD"/>
    <w:rsid w:val="00183743"/>
    <w:rsid w:val="00183A8F"/>
    <w:rsid w:val="001849F1"/>
    <w:rsid w:val="0018535D"/>
    <w:rsid w:val="0018542D"/>
    <w:rsid w:val="00192DB4"/>
    <w:rsid w:val="00195374"/>
    <w:rsid w:val="0019648E"/>
    <w:rsid w:val="00197304"/>
    <w:rsid w:val="001A0A81"/>
    <w:rsid w:val="001A1CCE"/>
    <w:rsid w:val="001A21C7"/>
    <w:rsid w:val="001A46E1"/>
    <w:rsid w:val="001A5699"/>
    <w:rsid w:val="001A58A1"/>
    <w:rsid w:val="001A72F1"/>
    <w:rsid w:val="001B0AF0"/>
    <w:rsid w:val="001B1271"/>
    <w:rsid w:val="001B2801"/>
    <w:rsid w:val="001B4F56"/>
    <w:rsid w:val="001B5DD6"/>
    <w:rsid w:val="001B67DA"/>
    <w:rsid w:val="001C1A5E"/>
    <w:rsid w:val="001C3219"/>
    <w:rsid w:val="001C3C0C"/>
    <w:rsid w:val="001C5676"/>
    <w:rsid w:val="001D13B6"/>
    <w:rsid w:val="001D23CD"/>
    <w:rsid w:val="001D3322"/>
    <w:rsid w:val="001D3550"/>
    <w:rsid w:val="001D3DF7"/>
    <w:rsid w:val="001D5E51"/>
    <w:rsid w:val="001D6BB8"/>
    <w:rsid w:val="001D6C0D"/>
    <w:rsid w:val="001D6E46"/>
    <w:rsid w:val="001E08C3"/>
    <w:rsid w:val="001E22BB"/>
    <w:rsid w:val="001E2A46"/>
    <w:rsid w:val="001E663D"/>
    <w:rsid w:val="001E6C9C"/>
    <w:rsid w:val="001E6E0A"/>
    <w:rsid w:val="001E7C85"/>
    <w:rsid w:val="001F1A27"/>
    <w:rsid w:val="001F2540"/>
    <w:rsid w:val="001F3010"/>
    <w:rsid w:val="001F4F10"/>
    <w:rsid w:val="001F7441"/>
    <w:rsid w:val="001F79D5"/>
    <w:rsid w:val="0020456B"/>
    <w:rsid w:val="00204BE4"/>
    <w:rsid w:val="0020713F"/>
    <w:rsid w:val="00210BC1"/>
    <w:rsid w:val="00211D40"/>
    <w:rsid w:val="00212C6C"/>
    <w:rsid w:val="002132CF"/>
    <w:rsid w:val="00213D79"/>
    <w:rsid w:val="00213D87"/>
    <w:rsid w:val="002159D9"/>
    <w:rsid w:val="002166E0"/>
    <w:rsid w:val="002174DA"/>
    <w:rsid w:val="0022019C"/>
    <w:rsid w:val="002201C1"/>
    <w:rsid w:val="00221CEF"/>
    <w:rsid w:val="00221E7F"/>
    <w:rsid w:val="00222567"/>
    <w:rsid w:val="0022372F"/>
    <w:rsid w:val="00223966"/>
    <w:rsid w:val="00223CC7"/>
    <w:rsid w:val="00224F63"/>
    <w:rsid w:val="0023101F"/>
    <w:rsid w:val="0023262C"/>
    <w:rsid w:val="00233440"/>
    <w:rsid w:val="00234267"/>
    <w:rsid w:val="002375B9"/>
    <w:rsid w:val="00237997"/>
    <w:rsid w:val="0024212F"/>
    <w:rsid w:val="002447AB"/>
    <w:rsid w:val="00245232"/>
    <w:rsid w:val="00247829"/>
    <w:rsid w:val="00247880"/>
    <w:rsid w:val="00247D9E"/>
    <w:rsid w:val="00247DB6"/>
    <w:rsid w:val="0025190C"/>
    <w:rsid w:val="00252095"/>
    <w:rsid w:val="00253B97"/>
    <w:rsid w:val="0025419F"/>
    <w:rsid w:val="00254873"/>
    <w:rsid w:val="00255515"/>
    <w:rsid w:val="00256560"/>
    <w:rsid w:val="00260435"/>
    <w:rsid w:val="0026126E"/>
    <w:rsid w:val="0026167D"/>
    <w:rsid w:val="00261AE3"/>
    <w:rsid w:val="00262F88"/>
    <w:rsid w:val="0026552A"/>
    <w:rsid w:val="00266C7F"/>
    <w:rsid w:val="00266CE0"/>
    <w:rsid w:val="00267AC7"/>
    <w:rsid w:val="00270824"/>
    <w:rsid w:val="00271278"/>
    <w:rsid w:val="0027140B"/>
    <w:rsid w:val="00271AED"/>
    <w:rsid w:val="002721E3"/>
    <w:rsid w:val="002746A5"/>
    <w:rsid w:val="00274CC8"/>
    <w:rsid w:val="002808D1"/>
    <w:rsid w:val="002814BF"/>
    <w:rsid w:val="00283177"/>
    <w:rsid w:val="00284160"/>
    <w:rsid w:val="002846C1"/>
    <w:rsid w:val="00284E50"/>
    <w:rsid w:val="002855CA"/>
    <w:rsid w:val="00286815"/>
    <w:rsid w:val="00286BCC"/>
    <w:rsid w:val="00287627"/>
    <w:rsid w:val="00287C67"/>
    <w:rsid w:val="002900C8"/>
    <w:rsid w:val="002916F8"/>
    <w:rsid w:val="00291BC3"/>
    <w:rsid w:val="002921E6"/>
    <w:rsid w:val="0029383C"/>
    <w:rsid w:val="00293AEA"/>
    <w:rsid w:val="00293BD6"/>
    <w:rsid w:val="00293F19"/>
    <w:rsid w:val="00294165"/>
    <w:rsid w:val="002944D7"/>
    <w:rsid w:val="002959F8"/>
    <w:rsid w:val="00296769"/>
    <w:rsid w:val="002A0D0F"/>
    <w:rsid w:val="002A1BC8"/>
    <w:rsid w:val="002A223F"/>
    <w:rsid w:val="002A2810"/>
    <w:rsid w:val="002A3937"/>
    <w:rsid w:val="002A397D"/>
    <w:rsid w:val="002A425E"/>
    <w:rsid w:val="002A4DC5"/>
    <w:rsid w:val="002A5082"/>
    <w:rsid w:val="002A555C"/>
    <w:rsid w:val="002A7C6D"/>
    <w:rsid w:val="002A7F6E"/>
    <w:rsid w:val="002B0387"/>
    <w:rsid w:val="002B22F2"/>
    <w:rsid w:val="002B2E60"/>
    <w:rsid w:val="002B3351"/>
    <w:rsid w:val="002B3998"/>
    <w:rsid w:val="002B6CE4"/>
    <w:rsid w:val="002C487A"/>
    <w:rsid w:val="002C6F53"/>
    <w:rsid w:val="002D124C"/>
    <w:rsid w:val="002D222A"/>
    <w:rsid w:val="002D2BAC"/>
    <w:rsid w:val="002D4EFB"/>
    <w:rsid w:val="002D6499"/>
    <w:rsid w:val="002D7B9A"/>
    <w:rsid w:val="002D7FB1"/>
    <w:rsid w:val="002E062A"/>
    <w:rsid w:val="002E0B11"/>
    <w:rsid w:val="002E198B"/>
    <w:rsid w:val="002E2CC5"/>
    <w:rsid w:val="002F0327"/>
    <w:rsid w:val="002F20C5"/>
    <w:rsid w:val="002F268F"/>
    <w:rsid w:val="002F293B"/>
    <w:rsid w:val="002F44F7"/>
    <w:rsid w:val="002F5406"/>
    <w:rsid w:val="002F5DB3"/>
    <w:rsid w:val="002F5E99"/>
    <w:rsid w:val="002F7CAF"/>
    <w:rsid w:val="00301234"/>
    <w:rsid w:val="00301A8E"/>
    <w:rsid w:val="003042D9"/>
    <w:rsid w:val="003047D9"/>
    <w:rsid w:val="003052F7"/>
    <w:rsid w:val="003053DF"/>
    <w:rsid w:val="0030627D"/>
    <w:rsid w:val="00307483"/>
    <w:rsid w:val="0031002F"/>
    <w:rsid w:val="00310766"/>
    <w:rsid w:val="00310FC3"/>
    <w:rsid w:val="00311111"/>
    <w:rsid w:val="00313A23"/>
    <w:rsid w:val="00316068"/>
    <w:rsid w:val="0031630A"/>
    <w:rsid w:val="003175F8"/>
    <w:rsid w:val="00321235"/>
    <w:rsid w:val="00321519"/>
    <w:rsid w:val="00321A01"/>
    <w:rsid w:val="00321DA5"/>
    <w:rsid w:val="0032268A"/>
    <w:rsid w:val="00323E8C"/>
    <w:rsid w:val="00325226"/>
    <w:rsid w:val="00325C9A"/>
    <w:rsid w:val="003269DC"/>
    <w:rsid w:val="003274CC"/>
    <w:rsid w:val="00330A70"/>
    <w:rsid w:val="00331E15"/>
    <w:rsid w:val="0033285C"/>
    <w:rsid w:val="00334544"/>
    <w:rsid w:val="003356B8"/>
    <w:rsid w:val="003357AF"/>
    <w:rsid w:val="00335F96"/>
    <w:rsid w:val="0033608A"/>
    <w:rsid w:val="003361BB"/>
    <w:rsid w:val="0033696A"/>
    <w:rsid w:val="00337AC2"/>
    <w:rsid w:val="0034043D"/>
    <w:rsid w:val="003418A7"/>
    <w:rsid w:val="00341991"/>
    <w:rsid w:val="0034271F"/>
    <w:rsid w:val="003433CD"/>
    <w:rsid w:val="00343720"/>
    <w:rsid w:val="00344D81"/>
    <w:rsid w:val="00345505"/>
    <w:rsid w:val="00345B26"/>
    <w:rsid w:val="003463D5"/>
    <w:rsid w:val="003463D6"/>
    <w:rsid w:val="0035132E"/>
    <w:rsid w:val="003516DB"/>
    <w:rsid w:val="00351AC2"/>
    <w:rsid w:val="00353908"/>
    <w:rsid w:val="00355B78"/>
    <w:rsid w:val="00355EAB"/>
    <w:rsid w:val="00357EC9"/>
    <w:rsid w:val="0036026E"/>
    <w:rsid w:val="0036044C"/>
    <w:rsid w:val="003612D0"/>
    <w:rsid w:val="003613D0"/>
    <w:rsid w:val="0036270A"/>
    <w:rsid w:val="00362F84"/>
    <w:rsid w:val="0036364A"/>
    <w:rsid w:val="00364156"/>
    <w:rsid w:val="00365062"/>
    <w:rsid w:val="00365371"/>
    <w:rsid w:val="0036606B"/>
    <w:rsid w:val="00367AE2"/>
    <w:rsid w:val="00372149"/>
    <w:rsid w:val="00372658"/>
    <w:rsid w:val="0037344F"/>
    <w:rsid w:val="00374F89"/>
    <w:rsid w:val="00377FD1"/>
    <w:rsid w:val="003817CF"/>
    <w:rsid w:val="00381A48"/>
    <w:rsid w:val="0038256B"/>
    <w:rsid w:val="003841E5"/>
    <w:rsid w:val="0038575C"/>
    <w:rsid w:val="00385992"/>
    <w:rsid w:val="00386F2C"/>
    <w:rsid w:val="00387404"/>
    <w:rsid w:val="00387B37"/>
    <w:rsid w:val="0039060E"/>
    <w:rsid w:val="00390653"/>
    <w:rsid w:val="00391D3F"/>
    <w:rsid w:val="00391EE9"/>
    <w:rsid w:val="00392282"/>
    <w:rsid w:val="00393383"/>
    <w:rsid w:val="003934E3"/>
    <w:rsid w:val="00393F66"/>
    <w:rsid w:val="003943FC"/>
    <w:rsid w:val="00396083"/>
    <w:rsid w:val="003965D6"/>
    <w:rsid w:val="003969A3"/>
    <w:rsid w:val="003A3664"/>
    <w:rsid w:val="003A3AC4"/>
    <w:rsid w:val="003A5E13"/>
    <w:rsid w:val="003A6D75"/>
    <w:rsid w:val="003A72A9"/>
    <w:rsid w:val="003A7315"/>
    <w:rsid w:val="003B0703"/>
    <w:rsid w:val="003B0CAE"/>
    <w:rsid w:val="003B23F8"/>
    <w:rsid w:val="003B36A4"/>
    <w:rsid w:val="003B3716"/>
    <w:rsid w:val="003B3D13"/>
    <w:rsid w:val="003B4A01"/>
    <w:rsid w:val="003B627E"/>
    <w:rsid w:val="003B639B"/>
    <w:rsid w:val="003B6B52"/>
    <w:rsid w:val="003C0DB4"/>
    <w:rsid w:val="003C0EA9"/>
    <w:rsid w:val="003C1678"/>
    <w:rsid w:val="003C2D06"/>
    <w:rsid w:val="003C3E25"/>
    <w:rsid w:val="003C3FBC"/>
    <w:rsid w:val="003C4AB9"/>
    <w:rsid w:val="003C7FE1"/>
    <w:rsid w:val="003D0023"/>
    <w:rsid w:val="003D0A6E"/>
    <w:rsid w:val="003D13D3"/>
    <w:rsid w:val="003D1AE0"/>
    <w:rsid w:val="003D1F33"/>
    <w:rsid w:val="003D3693"/>
    <w:rsid w:val="003D42EC"/>
    <w:rsid w:val="003D4D4B"/>
    <w:rsid w:val="003D5120"/>
    <w:rsid w:val="003D6C07"/>
    <w:rsid w:val="003D78A5"/>
    <w:rsid w:val="003E1CDB"/>
    <w:rsid w:val="003E419C"/>
    <w:rsid w:val="003E466B"/>
    <w:rsid w:val="003E4DE6"/>
    <w:rsid w:val="003E4F84"/>
    <w:rsid w:val="003E6B35"/>
    <w:rsid w:val="003E6D05"/>
    <w:rsid w:val="003F1066"/>
    <w:rsid w:val="003F137D"/>
    <w:rsid w:val="003F1BE5"/>
    <w:rsid w:val="003F1DE9"/>
    <w:rsid w:val="003F31D9"/>
    <w:rsid w:val="003F49D4"/>
    <w:rsid w:val="003F52E2"/>
    <w:rsid w:val="003F52EA"/>
    <w:rsid w:val="00400AA9"/>
    <w:rsid w:val="00401F28"/>
    <w:rsid w:val="00403382"/>
    <w:rsid w:val="00403EF3"/>
    <w:rsid w:val="00405169"/>
    <w:rsid w:val="0040530A"/>
    <w:rsid w:val="004057B8"/>
    <w:rsid w:val="004069AF"/>
    <w:rsid w:val="00407027"/>
    <w:rsid w:val="004118C6"/>
    <w:rsid w:val="0041324D"/>
    <w:rsid w:val="0041372F"/>
    <w:rsid w:val="00414E49"/>
    <w:rsid w:val="0041547F"/>
    <w:rsid w:val="00416115"/>
    <w:rsid w:val="0041667C"/>
    <w:rsid w:val="0042013F"/>
    <w:rsid w:val="004201B2"/>
    <w:rsid w:val="0042106D"/>
    <w:rsid w:val="00422140"/>
    <w:rsid w:val="004230D9"/>
    <w:rsid w:val="00423150"/>
    <w:rsid w:val="00423839"/>
    <w:rsid w:val="004238E9"/>
    <w:rsid w:val="00423B48"/>
    <w:rsid w:val="00423E53"/>
    <w:rsid w:val="00430C7B"/>
    <w:rsid w:val="00431E36"/>
    <w:rsid w:val="00431EC9"/>
    <w:rsid w:val="004323B5"/>
    <w:rsid w:val="00432469"/>
    <w:rsid w:val="00432BEA"/>
    <w:rsid w:val="00433B76"/>
    <w:rsid w:val="00434E15"/>
    <w:rsid w:val="0043724D"/>
    <w:rsid w:val="00437980"/>
    <w:rsid w:val="004379A8"/>
    <w:rsid w:val="00437F1C"/>
    <w:rsid w:val="00440A77"/>
    <w:rsid w:val="004412A1"/>
    <w:rsid w:val="004413C7"/>
    <w:rsid w:val="00443929"/>
    <w:rsid w:val="00443B81"/>
    <w:rsid w:val="00443CFD"/>
    <w:rsid w:val="0044418E"/>
    <w:rsid w:val="00447AC6"/>
    <w:rsid w:val="00447BB7"/>
    <w:rsid w:val="00447FBD"/>
    <w:rsid w:val="004505A8"/>
    <w:rsid w:val="0045078F"/>
    <w:rsid w:val="004509A4"/>
    <w:rsid w:val="004530F4"/>
    <w:rsid w:val="00453D5C"/>
    <w:rsid w:val="00455BD2"/>
    <w:rsid w:val="00456039"/>
    <w:rsid w:val="00456A51"/>
    <w:rsid w:val="0045723B"/>
    <w:rsid w:val="00457760"/>
    <w:rsid w:val="004630DB"/>
    <w:rsid w:val="00465123"/>
    <w:rsid w:val="00465511"/>
    <w:rsid w:val="0046575D"/>
    <w:rsid w:val="00465B97"/>
    <w:rsid w:val="004666D9"/>
    <w:rsid w:val="004670A5"/>
    <w:rsid w:val="0047019A"/>
    <w:rsid w:val="00470977"/>
    <w:rsid w:val="00472354"/>
    <w:rsid w:val="00473664"/>
    <w:rsid w:val="00475ABB"/>
    <w:rsid w:val="00475EE9"/>
    <w:rsid w:val="00481F92"/>
    <w:rsid w:val="00483B3D"/>
    <w:rsid w:val="004848B1"/>
    <w:rsid w:val="00484CBF"/>
    <w:rsid w:val="00491916"/>
    <w:rsid w:val="00492F4E"/>
    <w:rsid w:val="004937D5"/>
    <w:rsid w:val="004939E5"/>
    <w:rsid w:val="00494490"/>
    <w:rsid w:val="00494C49"/>
    <w:rsid w:val="00494D6D"/>
    <w:rsid w:val="00496415"/>
    <w:rsid w:val="00497EEB"/>
    <w:rsid w:val="004A00DC"/>
    <w:rsid w:val="004A02E8"/>
    <w:rsid w:val="004A316C"/>
    <w:rsid w:val="004A668F"/>
    <w:rsid w:val="004A6784"/>
    <w:rsid w:val="004B03F4"/>
    <w:rsid w:val="004B248A"/>
    <w:rsid w:val="004B38C9"/>
    <w:rsid w:val="004B3BD1"/>
    <w:rsid w:val="004B4153"/>
    <w:rsid w:val="004B6860"/>
    <w:rsid w:val="004B6E71"/>
    <w:rsid w:val="004C1F6D"/>
    <w:rsid w:val="004C2DE9"/>
    <w:rsid w:val="004C38C6"/>
    <w:rsid w:val="004C5190"/>
    <w:rsid w:val="004C5713"/>
    <w:rsid w:val="004D2CDA"/>
    <w:rsid w:val="004D3BB8"/>
    <w:rsid w:val="004D438C"/>
    <w:rsid w:val="004D4732"/>
    <w:rsid w:val="004D4FC0"/>
    <w:rsid w:val="004D5509"/>
    <w:rsid w:val="004D6934"/>
    <w:rsid w:val="004E1645"/>
    <w:rsid w:val="004E2234"/>
    <w:rsid w:val="004E23D9"/>
    <w:rsid w:val="004E3D1F"/>
    <w:rsid w:val="004E5E42"/>
    <w:rsid w:val="004E667B"/>
    <w:rsid w:val="004E7A48"/>
    <w:rsid w:val="004F0E36"/>
    <w:rsid w:val="004F1842"/>
    <w:rsid w:val="004F1E4F"/>
    <w:rsid w:val="004F3449"/>
    <w:rsid w:val="004F4489"/>
    <w:rsid w:val="004F4E23"/>
    <w:rsid w:val="004F630E"/>
    <w:rsid w:val="004F7313"/>
    <w:rsid w:val="005007DD"/>
    <w:rsid w:val="00500D84"/>
    <w:rsid w:val="005014D7"/>
    <w:rsid w:val="00502123"/>
    <w:rsid w:val="0050404E"/>
    <w:rsid w:val="00504651"/>
    <w:rsid w:val="00505A78"/>
    <w:rsid w:val="00507504"/>
    <w:rsid w:val="00507B8C"/>
    <w:rsid w:val="00507FF3"/>
    <w:rsid w:val="00510FA7"/>
    <w:rsid w:val="0051279E"/>
    <w:rsid w:val="00513828"/>
    <w:rsid w:val="00513866"/>
    <w:rsid w:val="0051394B"/>
    <w:rsid w:val="005140E2"/>
    <w:rsid w:val="00514304"/>
    <w:rsid w:val="0051517C"/>
    <w:rsid w:val="0051694E"/>
    <w:rsid w:val="00517B30"/>
    <w:rsid w:val="00520208"/>
    <w:rsid w:val="00522334"/>
    <w:rsid w:val="00522B49"/>
    <w:rsid w:val="00524D2E"/>
    <w:rsid w:val="00527A12"/>
    <w:rsid w:val="00530217"/>
    <w:rsid w:val="00531DC0"/>
    <w:rsid w:val="005323CC"/>
    <w:rsid w:val="00532D57"/>
    <w:rsid w:val="00533466"/>
    <w:rsid w:val="0053471B"/>
    <w:rsid w:val="00534D9A"/>
    <w:rsid w:val="00536105"/>
    <w:rsid w:val="00536163"/>
    <w:rsid w:val="00536A78"/>
    <w:rsid w:val="00536C49"/>
    <w:rsid w:val="00536E02"/>
    <w:rsid w:val="0053779D"/>
    <w:rsid w:val="00540239"/>
    <w:rsid w:val="00543245"/>
    <w:rsid w:val="005437BD"/>
    <w:rsid w:val="005455AD"/>
    <w:rsid w:val="00547E83"/>
    <w:rsid w:val="00550690"/>
    <w:rsid w:val="005514DC"/>
    <w:rsid w:val="00554E73"/>
    <w:rsid w:val="0055522B"/>
    <w:rsid w:val="00555B93"/>
    <w:rsid w:val="005601A5"/>
    <w:rsid w:val="005614F1"/>
    <w:rsid w:val="005616BD"/>
    <w:rsid w:val="005616D5"/>
    <w:rsid w:val="00563FD7"/>
    <w:rsid w:val="005644F0"/>
    <w:rsid w:val="005661A6"/>
    <w:rsid w:val="00567595"/>
    <w:rsid w:val="005676D8"/>
    <w:rsid w:val="0057029A"/>
    <w:rsid w:val="00571297"/>
    <w:rsid w:val="00572C1A"/>
    <w:rsid w:val="0057413A"/>
    <w:rsid w:val="0057446B"/>
    <w:rsid w:val="005745F9"/>
    <w:rsid w:val="00575178"/>
    <w:rsid w:val="005754BC"/>
    <w:rsid w:val="00575EC6"/>
    <w:rsid w:val="00576750"/>
    <w:rsid w:val="00577CA6"/>
    <w:rsid w:val="00580AA0"/>
    <w:rsid w:val="0058121D"/>
    <w:rsid w:val="00581B82"/>
    <w:rsid w:val="00582775"/>
    <w:rsid w:val="00582FE0"/>
    <w:rsid w:val="005835AA"/>
    <w:rsid w:val="00584901"/>
    <w:rsid w:val="00585675"/>
    <w:rsid w:val="00587F4A"/>
    <w:rsid w:val="00591791"/>
    <w:rsid w:val="0059247D"/>
    <w:rsid w:val="0059256C"/>
    <w:rsid w:val="00593427"/>
    <w:rsid w:val="005955BD"/>
    <w:rsid w:val="00596382"/>
    <w:rsid w:val="0059794A"/>
    <w:rsid w:val="00597EDA"/>
    <w:rsid w:val="005A1D61"/>
    <w:rsid w:val="005A24DF"/>
    <w:rsid w:val="005A26B6"/>
    <w:rsid w:val="005A60E7"/>
    <w:rsid w:val="005A7D4E"/>
    <w:rsid w:val="005A7D94"/>
    <w:rsid w:val="005B4596"/>
    <w:rsid w:val="005B48B7"/>
    <w:rsid w:val="005B495D"/>
    <w:rsid w:val="005B58A6"/>
    <w:rsid w:val="005B73E6"/>
    <w:rsid w:val="005B7C5F"/>
    <w:rsid w:val="005B7F22"/>
    <w:rsid w:val="005C2AD6"/>
    <w:rsid w:val="005C71F0"/>
    <w:rsid w:val="005C78FD"/>
    <w:rsid w:val="005C793C"/>
    <w:rsid w:val="005D0232"/>
    <w:rsid w:val="005D0A3A"/>
    <w:rsid w:val="005D0C60"/>
    <w:rsid w:val="005D0E48"/>
    <w:rsid w:val="005D10B2"/>
    <w:rsid w:val="005D5523"/>
    <w:rsid w:val="005D6F17"/>
    <w:rsid w:val="005E079E"/>
    <w:rsid w:val="005E08CC"/>
    <w:rsid w:val="005E0C57"/>
    <w:rsid w:val="005E1694"/>
    <w:rsid w:val="005E1769"/>
    <w:rsid w:val="005E20CE"/>
    <w:rsid w:val="005E303B"/>
    <w:rsid w:val="005E38E7"/>
    <w:rsid w:val="005E651F"/>
    <w:rsid w:val="005E6803"/>
    <w:rsid w:val="005E74AE"/>
    <w:rsid w:val="005F0AA9"/>
    <w:rsid w:val="005F2F1B"/>
    <w:rsid w:val="005F3C8E"/>
    <w:rsid w:val="005F482A"/>
    <w:rsid w:val="005F673B"/>
    <w:rsid w:val="005F6FA4"/>
    <w:rsid w:val="005F7A7E"/>
    <w:rsid w:val="005F7E0A"/>
    <w:rsid w:val="005F7FBA"/>
    <w:rsid w:val="00600B33"/>
    <w:rsid w:val="00602103"/>
    <w:rsid w:val="00602971"/>
    <w:rsid w:val="00603FB0"/>
    <w:rsid w:val="00604181"/>
    <w:rsid w:val="00604B51"/>
    <w:rsid w:val="00605210"/>
    <w:rsid w:val="00605F68"/>
    <w:rsid w:val="006061CB"/>
    <w:rsid w:val="00607516"/>
    <w:rsid w:val="0061072E"/>
    <w:rsid w:val="0061159C"/>
    <w:rsid w:val="0061179D"/>
    <w:rsid w:val="00613935"/>
    <w:rsid w:val="0061458A"/>
    <w:rsid w:val="00615A0B"/>
    <w:rsid w:val="00616524"/>
    <w:rsid w:val="00617A8A"/>
    <w:rsid w:val="00617CFD"/>
    <w:rsid w:val="006229FD"/>
    <w:rsid w:val="00623ABF"/>
    <w:rsid w:val="00624D6C"/>
    <w:rsid w:val="00625436"/>
    <w:rsid w:val="006256E4"/>
    <w:rsid w:val="006264AC"/>
    <w:rsid w:val="00626C9B"/>
    <w:rsid w:val="00626E84"/>
    <w:rsid w:val="00627919"/>
    <w:rsid w:val="006311A1"/>
    <w:rsid w:val="00631225"/>
    <w:rsid w:val="0063131A"/>
    <w:rsid w:val="006325AC"/>
    <w:rsid w:val="00632AE0"/>
    <w:rsid w:val="00632FC0"/>
    <w:rsid w:val="00634AFE"/>
    <w:rsid w:val="006350B2"/>
    <w:rsid w:val="00635739"/>
    <w:rsid w:val="0063619F"/>
    <w:rsid w:val="006377B1"/>
    <w:rsid w:val="00642538"/>
    <w:rsid w:val="006437E3"/>
    <w:rsid w:val="00645B44"/>
    <w:rsid w:val="00645B57"/>
    <w:rsid w:val="006473EF"/>
    <w:rsid w:val="00650924"/>
    <w:rsid w:val="00650A9A"/>
    <w:rsid w:val="00650D4B"/>
    <w:rsid w:val="00651353"/>
    <w:rsid w:val="00651518"/>
    <w:rsid w:val="0065158C"/>
    <w:rsid w:val="00652F70"/>
    <w:rsid w:val="0065322A"/>
    <w:rsid w:val="00654824"/>
    <w:rsid w:val="00654A38"/>
    <w:rsid w:val="00655122"/>
    <w:rsid w:val="00656C01"/>
    <w:rsid w:val="0065774A"/>
    <w:rsid w:val="006578D7"/>
    <w:rsid w:val="00657FF1"/>
    <w:rsid w:val="00660C1A"/>
    <w:rsid w:val="006614F9"/>
    <w:rsid w:val="00661972"/>
    <w:rsid w:val="006637F8"/>
    <w:rsid w:val="00663BB0"/>
    <w:rsid w:val="0066476F"/>
    <w:rsid w:val="00665496"/>
    <w:rsid w:val="00665FFC"/>
    <w:rsid w:val="00666388"/>
    <w:rsid w:val="0067185B"/>
    <w:rsid w:val="00671A91"/>
    <w:rsid w:val="0067213F"/>
    <w:rsid w:val="006735AA"/>
    <w:rsid w:val="0067369A"/>
    <w:rsid w:val="006739E2"/>
    <w:rsid w:val="00674182"/>
    <w:rsid w:val="00674F98"/>
    <w:rsid w:val="00676446"/>
    <w:rsid w:val="00676F4C"/>
    <w:rsid w:val="00680DBB"/>
    <w:rsid w:val="00681660"/>
    <w:rsid w:val="006816E4"/>
    <w:rsid w:val="006836A3"/>
    <w:rsid w:val="00685B3A"/>
    <w:rsid w:val="00693659"/>
    <w:rsid w:val="00694164"/>
    <w:rsid w:val="00694820"/>
    <w:rsid w:val="006950E1"/>
    <w:rsid w:val="00697555"/>
    <w:rsid w:val="006A0CEB"/>
    <w:rsid w:val="006A3EE1"/>
    <w:rsid w:val="006A414A"/>
    <w:rsid w:val="006A5176"/>
    <w:rsid w:val="006A5A6E"/>
    <w:rsid w:val="006A5BE0"/>
    <w:rsid w:val="006A662A"/>
    <w:rsid w:val="006B1000"/>
    <w:rsid w:val="006B15E7"/>
    <w:rsid w:val="006B26A1"/>
    <w:rsid w:val="006B28A0"/>
    <w:rsid w:val="006B2D40"/>
    <w:rsid w:val="006B3801"/>
    <w:rsid w:val="006B4E47"/>
    <w:rsid w:val="006B5838"/>
    <w:rsid w:val="006C043E"/>
    <w:rsid w:val="006C1CBD"/>
    <w:rsid w:val="006C5077"/>
    <w:rsid w:val="006C6598"/>
    <w:rsid w:val="006C6B05"/>
    <w:rsid w:val="006C6C7E"/>
    <w:rsid w:val="006D14DC"/>
    <w:rsid w:val="006D3114"/>
    <w:rsid w:val="006D34A0"/>
    <w:rsid w:val="006D3AC6"/>
    <w:rsid w:val="006D3AD9"/>
    <w:rsid w:val="006D4570"/>
    <w:rsid w:val="006D4DC3"/>
    <w:rsid w:val="006D544A"/>
    <w:rsid w:val="006D5B0D"/>
    <w:rsid w:val="006D6EFE"/>
    <w:rsid w:val="006D7410"/>
    <w:rsid w:val="006E1810"/>
    <w:rsid w:val="006E2545"/>
    <w:rsid w:val="006E2E20"/>
    <w:rsid w:val="006E34CD"/>
    <w:rsid w:val="006E40AC"/>
    <w:rsid w:val="006E4D7B"/>
    <w:rsid w:val="006E5F4C"/>
    <w:rsid w:val="006E66C1"/>
    <w:rsid w:val="006F00D9"/>
    <w:rsid w:val="006F3E3F"/>
    <w:rsid w:val="006F6892"/>
    <w:rsid w:val="006F79EB"/>
    <w:rsid w:val="00700389"/>
    <w:rsid w:val="007014C7"/>
    <w:rsid w:val="00702A99"/>
    <w:rsid w:val="00702E3F"/>
    <w:rsid w:val="007040EE"/>
    <w:rsid w:val="0070601F"/>
    <w:rsid w:val="00706C27"/>
    <w:rsid w:val="00707662"/>
    <w:rsid w:val="00710D26"/>
    <w:rsid w:val="007117DF"/>
    <w:rsid w:val="00711919"/>
    <w:rsid w:val="007119B9"/>
    <w:rsid w:val="00712D4F"/>
    <w:rsid w:val="00713B1A"/>
    <w:rsid w:val="00714149"/>
    <w:rsid w:val="00715A08"/>
    <w:rsid w:val="00715C9D"/>
    <w:rsid w:val="00716B02"/>
    <w:rsid w:val="00717908"/>
    <w:rsid w:val="00717DD7"/>
    <w:rsid w:val="007203D6"/>
    <w:rsid w:val="00720EE3"/>
    <w:rsid w:val="007221D4"/>
    <w:rsid w:val="00722486"/>
    <w:rsid w:val="00723516"/>
    <w:rsid w:val="0072352F"/>
    <w:rsid w:val="00723ECB"/>
    <w:rsid w:val="0072678E"/>
    <w:rsid w:val="00726F7B"/>
    <w:rsid w:val="00727A92"/>
    <w:rsid w:val="00727B6F"/>
    <w:rsid w:val="00727E56"/>
    <w:rsid w:val="00730491"/>
    <w:rsid w:val="00731D42"/>
    <w:rsid w:val="007321BB"/>
    <w:rsid w:val="0073309A"/>
    <w:rsid w:val="00734EF4"/>
    <w:rsid w:val="0073504D"/>
    <w:rsid w:val="00735755"/>
    <w:rsid w:val="007359E0"/>
    <w:rsid w:val="007368AC"/>
    <w:rsid w:val="007436EF"/>
    <w:rsid w:val="0074396C"/>
    <w:rsid w:val="00745A10"/>
    <w:rsid w:val="00746370"/>
    <w:rsid w:val="00746EC3"/>
    <w:rsid w:val="0074723F"/>
    <w:rsid w:val="00747775"/>
    <w:rsid w:val="00750BC9"/>
    <w:rsid w:val="00751935"/>
    <w:rsid w:val="00751E5C"/>
    <w:rsid w:val="00752745"/>
    <w:rsid w:val="00752F67"/>
    <w:rsid w:val="007535D4"/>
    <w:rsid w:val="00753DF1"/>
    <w:rsid w:val="007546FB"/>
    <w:rsid w:val="00755271"/>
    <w:rsid w:val="00755D81"/>
    <w:rsid w:val="00756354"/>
    <w:rsid w:val="00761B5A"/>
    <w:rsid w:val="00764024"/>
    <w:rsid w:val="0076487A"/>
    <w:rsid w:val="0076503E"/>
    <w:rsid w:val="00765950"/>
    <w:rsid w:val="00766631"/>
    <w:rsid w:val="007669FC"/>
    <w:rsid w:val="00766E8C"/>
    <w:rsid w:val="00771303"/>
    <w:rsid w:val="0077134C"/>
    <w:rsid w:val="007738B7"/>
    <w:rsid w:val="00773DBB"/>
    <w:rsid w:val="00774320"/>
    <w:rsid w:val="00776230"/>
    <w:rsid w:val="00781350"/>
    <w:rsid w:val="00782AB5"/>
    <w:rsid w:val="00784D93"/>
    <w:rsid w:val="007858E0"/>
    <w:rsid w:val="00785E5A"/>
    <w:rsid w:val="00787799"/>
    <w:rsid w:val="00787FC3"/>
    <w:rsid w:val="00790F98"/>
    <w:rsid w:val="0079166C"/>
    <w:rsid w:val="00792182"/>
    <w:rsid w:val="00793673"/>
    <w:rsid w:val="00794F59"/>
    <w:rsid w:val="00795F6B"/>
    <w:rsid w:val="00796897"/>
    <w:rsid w:val="007A2266"/>
    <w:rsid w:val="007A29B4"/>
    <w:rsid w:val="007A2ADF"/>
    <w:rsid w:val="007A4278"/>
    <w:rsid w:val="007A5433"/>
    <w:rsid w:val="007A611F"/>
    <w:rsid w:val="007B20F5"/>
    <w:rsid w:val="007B264B"/>
    <w:rsid w:val="007B41EB"/>
    <w:rsid w:val="007B4208"/>
    <w:rsid w:val="007B5253"/>
    <w:rsid w:val="007B5F22"/>
    <w:rsid w:val="007B79A6"/>
    <w:rsid w:val="007B79CB"/>
    <w:rsid w:val="007C00F6"/>
    <w:rsid w:val="007C0311"/>
    <w:rsid w:val="007C0EA7"/>
    <w:rsid w:val="007C2781"/>
    <w:rsid w:val="007C328B"/>
    <w:rsid w:val="007C395C"/>
    <w:rsid w:val="007C3A1E"/>
    <w:rsid w:val="007C6689"/>
    <w:rsid w:val="007C6E0A"/>
    <w:rsid w:val="007D0262"/>
    <w:rsid w:val="007D0EC6"/>
    <w:rsid w:val="007D0EE0"/>
    <w:rsid w:val="007D1A64"/>
    <w:rsid w:val="007D1FC1"/>
    <w:rsid w:val="007D24AC"/>
    <w:rsid w:val="007D40FF"/>
    <w:rsid w:val="007D62D2"/>
    <w:rsid w:val="007D6473"/>
    <w:rsid w:val="007D71A9"/>
    <w:rsid w:val="007D7E0D"/>
    <w:rsid w:val="007E027A"/>
    <w:rsid w:val="007E0FA7"/>
    <w:rsid w:val="007E111F"/>
    <w:rsid w:val="007E16F9"/>
    <w:rsid w:val="007E33A8"/>
    <w:rsid w:val="007E3529"/>
    <w:rsid w:val="007E4478"/>
    <w:rsid w:val="007E4983"/>
    <w:rsid w:val="007E6172"/>
    <w:rsid w:val="007E72E7"/>
    <w:rsid w:val="007E77F2"/>
    <w:rsid w:val="007F0553"/>
    <w:rsid w:val="007F0EF3"/>
    <w:rsid w:val="007F1151"/>
    <w:rsid w:val="007F4086"/>
    <w:rsid w:val="007F42F6"/>
    <w:rsid w:val="007F492B"/>
    <w:rsid w:val="007F4A7B"/>
    <w:rsid w:val="007F4ED4"/>
    <w:rsid w:val="007F5FEC"/>
    <w:rsid w:val="007F71A1"/>
    <w:rsid w:val="007F764C"/>
    <w:rsid w:val="008000EB"/>
    <w:rsid w:val="00800119"/>
    <w:rsid w:val="00801D05"/>
    <w:rsid w:val="008047CE"/>
    <w:rsid w:val="008049F3"/>
    <w:rsid w:val="00804F7C"/>
    <w:rsid w:val="008068E3"/>
    <w:rsid w:val="00806FDD"/>
    <w:rsid w:val="00806FFE"/>
    <w:rsid w:val="00807AEF"/>
    <w:rsid w:val="00811219"/>
    <w:rsid w:val="00811A9C"/>
    <w:rsid w:val="008138E5"/>
    <w:rsid w:val="00814DE2"/>
    <w:rsid w:val="00815D4D"/>
    <w:rsid w:val="00816EB4"/>
    <w:rsid w:val="00817CBE"/>
    <w:rsid w:val="008204D5"/>
    <w:rsid w:val="008226B7"/>
    <w:rsid w:val="0082309A"/>
    <w:rsid w:val="00826397"/>
    <w:rsid w:val="008268E5"/>
    <w:rsid w:val="00826F8B"/>
    <w:rsid w:val="008271D2"/>
    <w:rsid w:val="00830248"/>
    <w:rsid w:val="008317C8"/>
    <w:rsid w:val="00832592"/>
    <w:rsid w:val="008326E7"/>
    <w:rsid w:val="00833D10"/>
    <w:rsid w:val="00835A59"/>
    <w:rsid w:val="0083635A"/>
    <w:rsid w:val="00836FE8"/>
    <w:rsid w:val="00841D80"/>
    <w:rsid w:val="00842D24"/>
    <w:rsid w:val="00843B91"/>
    <w:rsid w:val="00844B2D"/>
    <w:rsid w:val="00845F7F"/>
    <w:rsid w:val="00846049"/>
    <w:rsid w:val="008468BD"/>
    <w:rsid w:val="008519EF"/>
    <w:rsid w:val="00853009"/>
    <w:rsid w:val="008533BD"/>
    <w:rsid w:val="008546B5"/>
    <w:rsid w:val="0085506B"/>
    <w:rsid w:val="00855FC8"/>
    <w:rsid w:val="00860E57"/>
    <w:rsid w:val="00861876"/>
    <w:rsid w:val="00861BDD"/>
    <w:rsid w:val="0086264D"/>
    <w:rsid w:val="00862AAB"/>
    <w:rsid w:val="00862D1B"/>
    <w:rsid w:val="0086356E"/>
    <w:rsid w:val="008637DF"/>
    <w:rsid w:val="008654FA"/>
    <w:rsid w:val="00865519"/>
    <w:rsid w:val="00866B61"/>
    <w:rsid w:val="008716D5"/>
    <w:rsid w:val="00871A55"/>
    <w:rsid w:val="00871E53"/>
    <w:rsid w:val="00872349"/>
    <w:rsid w:val="00872614"/>
    <w:rsid w:val="00872968"/>
    <w:rsid w:val="00873177"/>
    <w:rsid w:val="008732E7"/>
    <w:rsid w:val="008744B4"/>
    <w:rsid w:val="00874B1E"/>
    <w:rsid w:val="00880563"/>
    <w:rsid w:val="00880931"/>
    <w:rsid w:val="00880F8F"/>
    <w:rsid w:val="00881185"/>
    <w:rsid w:val="008837E6"/>
    <w:rsid w:val="00883CE3"/>
    <w:rsid w:val="0088570E"/>
    <w:rsid w:val="00887096"/>
    <w:rsid w:val="0088739C"/>
    <w:rsid w:val="00887B9A"/>
    <w:rsid w:val="008919FE"/>
    <w:rsid w:val="00891CCD"/>
    <w:rsid w:val="008925E6"/>
    <w:rsid w:val="00892DD9"/>
    <w:rsid w:val="0089385B"/>
    <w:rsid w:val="00895A8D"/>
    <w:rsid w:val="0089777E"/>
    <w:rsid w:val="00897D2F"/>
    <w:rsid w:val="008A0381"/>
    <w:rsid w:val="008A0716"/>
    <w:rsid w:val="008A0C3A"/>
    <w:rsid w:val="008A33ED"/>
    <w:rsid w:val="008A3DD2"/>
    <w:rsid w:val="008A44BC"/>
    <w:rsid w:val="008A6C6C"/>
    <w:rsid w:val="008A6C74"/>
    <w:rsid w:val="008A6D1E"/>
    <w:rsid w:val="008B0B73"/>
    <w:rsid w:val="008B1EE3"/>
    <w:rsid w:val="008B2044"/>
    <w:rsid w:val="008B4455"/>
    <w:rsid w:val="008B4708"/>
    <w:rsid w:val="008B4B22"/>
    <w:rsid w:val="008B4C08"/>
    <w:rsid w:val="008B4F74"/>
    <w:rsid w:val="008B620C"/>
    <w:rsid w:val="008B6C77"/>
    <w:rsid w:val="008B7B90"/>
    <w:rsid w:val="008C0416"/>
    <w:rsid w:val="008C1449"/>
    <w:rsid w:val="008C1E01"/>
    <w:rsid w:val="008C31B0"/>
    <w:rsid w:val="008C3D8C"/>
    <w:rsid w:val="008C53A6"/>
    <w:rsid w:val="008C60D3"/>
    <w:rsid w:val="008C6E61"/>
    <w:rsid w:val="008C726B"/>
    <w:rsid w:val="008D01D8"/>
    <w:rsid w:val="008D046E"/>
    <w:rsid w:val="008D05A4"/>
    <w:rsid w:val="008D592D"/>
    <w:rsid w:val="008D77E1"/>
    <w:rsid w:val="008D7FFA"/>
    <w:rsid w:val="008E2205"/>
    <w:rsid w:val="008E32EC"/>
    <w:rsid w:val="008E5072"/>
    <w:rsid w:val="008E623A"/>
    <w:rsid w:val="008E76A1"/>
    <w:rsid w:val="008E7ED2"/>
    <w:rsid w:val="008F02F7"/>
    <w:rsid w:val="008F1300"/>
    <w:rsid w:val="008F186E"/>
    <w:rsid w:val="008F1C30"/>
    <w:rsid w:val="008F247F"/>
    <w:rsid w:val="008F3612"/>
    <w:rsid w:val="008F3676"/>
    <w:rsid w:val="008F4244"/>
    <w:rsid w:val="008F5157"/>
    <w:rsid w:val="008F5E76"/>
    <w:rsid w:val="008F5ED0"/>
    <w:rsid w:val="008F70FF"/>
    <w:rsid w:val="009003C0"/>
    <w:rsid w:val="00905796"/>
    <w:rsid w:val="009059A9"/>
    <w:rsid w:val="00910BA6"/>
    <w:rsid w:val="00911E91"/>
    <w:rsid w:val="0091301D"/>
    <w:rsid w:val="009132E2"/>
    <w:rsid w:val="009139D5"/>
    <w:rsid w:val="00914ED7"/>
    <w:rsid w:val="00915BE1"/>
    <w:rsid w:val="0092017F"/>
    <w:rsid w:val="00921829"/>
    <w:rsid w:val="00923E33"/>
    <w:rsid w:val="009329CF"/>
    <w:rsid w:val="00933373"/>
    <w:rsid w:val="00934F4D"/>
    <w:rsid w:val="009359D6"/>
    <w:rsid w:val="00935B86"/>
    <w:rsid w:val="009409DB"/>
    <w:rsid w:val="0094254D"/>
    <w:rsid w:val="00942627"/>
    <w:rsid w:val="00942E0C"/>
    <w:rsid w:val="0094318B"/>
    <w:rsid w:val="009431A6"/>
    <w:rsid w:val="0094351B"/>
    <w:rsid w:val="00944528"/>
    <w:rsid w:val="00944E6A"/>
    <w:rsid w:val="00945683"/>
    <w:rsid w:val="0094742E"/>
    <w:rsid w:val="009502DD"/>
    <w:rsid w:val="00950678"/>
    <w:rsid w:val="00951F32"/>
    <w:rsid w:val="0095294E"/>
    <w:rsid w:val="00952B71"/>
    <w:rsid w:val="009532D6"/>
    <w:rsid w:val="009541A9"/>
    <w:rsid w:val="009547D9"/>
    <w:rsid w:val="00954CA9"/>
    <w:rsid w:val="00955167"/>
    <w:rsid w:val="00955AC1"/>
    <w:rsid w:val="00956257"/>
    <w:rsid w:val="009600FF"/>
    <w:rsid w:val="00960C9E"/>
    <w:rsid w:val="009623D5"/>
    <w:rsid w:val="00963B62"/>
    <w:rsid w:val="00964972"/>
    <w:rsid w:val="00965274"/>
    <w:rsid w:val="00966388"/>
    <w:rsid w:val="0096777C"/>
    <w:rsid w:val="009703A8"/>
    <w:rsid w:val="00972F8B"/>
    <w:rsid w:val="009748DC"/>
    <w:rsid w:val="00974C70"/>
    <w:rsid w:val="009760E9"/>
    <w:rsid w:val="00977255"/>
    <w:rsid w:val="009774B4"/>
    <w:rsid w:val="00977CB6"/>
    <w:rsid w:val="00980769"/>
    <w:rsid w:val="00980888"/>
    <w:rsid w:val="00981AA5"/>
    <w:rsid w:val="009823C8"/>
    <w:rsid w:val="00982EC6"/>
    <w:rsid w:val="009848E2"/>
    <w:rsid w:val="009848E5"/>
    <w:rsid w:val="009861FD"/>
    <w:rsid w:val="009867CF"/>
    <w:rsid w:val="00987590"/>
    <w:rsid w:val="00987660"/>
    <w:rsid w:val="00987E64"/>
    <w:rsid w:val="009915CD"/>
    <w:rsid w:val="0099189F"/>
    <w:rsid w:val="00993D02"/>
    <w:rsid w:val="00993E43"/>
    <w:rsid w:val="00995750"/>
    <w:rsid w:val="0099596B"/>
    <w:rsid w:val="00996313"/>
    <w:rsid w:val="00996375"/>
    <w:rsid w:val="009975BA"/>
    <w:rsid w:val="009A11F1"/>
    <w:rsid w:val="009A1347"/>
    <w:rsid w:val="009A15E5"/>
    <w:rsid w:val="009A1DC7"/>
    <w:rsid w:val="009A256C"/>
    <w:rsid w:val="009A2598"/>
    <w:rsid w:val="009A265E"/>
    <w:rsid w:val="009A41A8"/>
    <w:rsid w:val="009A45AD"/>
    <w:rsid w:val="009B2563"/>
    <w:rsid w:val="009B2DFD"/>
    <w:rsid w:val="009B5361"/>
    <w:rsid w:val="009B5FAA"/>
    <w:rsid w:val="009B65BD"/>
    <w:rsid w:val="009B6839"/>
    <w:rsid w:val="009B7C95"/>
    <w:rsid w:val="009C0CEA"/>
    <w:rsid w:val="009C1EF6"/>
    <w:rsid w:val="009C2402"/>
    <w:rsid w:val="009C25FB"/>
    <w:rsid w:val="009C37CC"/>
    <w:rsid w:val="009C4268"/>
    <w:rsid w:val="009C5BC8"/>
    <w:rsid w:val="009C7960"/>
    <w:rsid w:val="009C7B17"/>
    <w:rsid w:val="009D180F"/>
    <w:rsid w:val="009D49A7"/>
    <w:rsid w:val="009D64A3"/>
    <w:rsid w:val="009D74A6"/>
    <w:rsid w:val="009E0CC5"/>
    <w:rsid w:val="009E116A"/>
    <w:rsid w:val="009E18FA"/>
    <w:rsid w:val="009E1CF5"/>
    <w:rsid w:val="009E2E70"/>
    <w:rsid w:val="009E32DA"/>
    <w:rsid w:val="009E4D93"/>
    <w:rsid w:val="009E680B"/>
    <w:rsid w:val="009E6B55"/>
    <w:rsid w:val="009E7C7B"/>
    <w:rsid w:val="009F1387"/>
    <w:rsid w:val="009F13AF"/>
    <w:rsid w:val="009F1462"/>
    <w:rsid w:val="009F3365"/>
    <w:rsid w:val="009F3FC4"/>
    <w:rsid w:val="009F493C"/>
    <w:rsid w:val="009F6252"/>
    <w:rsid w:val="009F7FD7"/>
    <w:rsid w:val="00A010C6"/>
    <w:rsid w:val="00A03583"/>
    <w:rsid w:val="00A0385D"/>
    <w:rsid w:val="00A049D5"/>
    <w:rsid w:val="00A06454"/>
    <w:rsid w:val="00A07DB9"/>
    <w:rsid w:val="00A11552"/>
    <w:rsid w:val="00A116A3"/>
    <w:rsid w:val="00A11A58"/>
    <w:rsid w:val="00A1232A"/>
    <w:rsid w:val="00A1557A"/>
    <w:rsid w:val="00A16719"/>
    <w:rsid w:val="00A170CE"/>
    <w:rsid w:val="00A17DAA"/>
    <w:rsid w:val="00A211A4"/>
    <w:rsid w:val="00A21215"/>
    <w:rsid w:val="00A21964"/>
    <w:rsid w:val="00A21FF5"/>
    <w:rsid w:val="00A22E8C"/>
    <w:rsid w:val="00A23A41"/>
    <w:rsid w:val="00A2449D"/>
    <w:rsid w:val="00A2565B"/>
    <w:rsid w:val="00A25FE6"/>
    <w:rsid w:val="00A26655"/>
    <w:rsid w:val="00A26F7E"/>
    <w:rsid w:val="00A27C18"/>
    <w:rsid w:val="00A27FD4"/>
    <w:rsid w:val="00A3058C"/>
    <w:rsid w:val="00A31084"/>
    <w:rsid w:val="00A321EE"/>
    <w:rsid w:val="00A329E7"/>
    <w:rsid w:val="00A32BBE"/>
    <w:rsid w:val="00A3355D"/>
    <w:rsid w:val="00A33FD3"/>
    <w:rsid w:val="00A348A4"/>
    <w:rsid w:val="00A365D8"/>
    <w:rsid w:val="00A36A2B"/>
    <w:rsid w:val="00A37FAE"/>
    <w:rsid w:val="00A4060E"/>
    <w:rsid w:val="00A41EE0"/>
    <w:rsid w:val="00A4267E"/>
    <w:rsid w:val="00A42869"/>
    <w:rsid w:val="00A42F00"/>
    <w:rsid w:val="00A43379"/>
    <w:rsid w:val="00A45095"/>
    <w:rsid w:val="00A460F8"/>
    <w:rsid w:val="00A4629C"/>
    <w:rsid w:val="00A50F18"/>
    <w:rsid w:val="00A51BF0"/>
    <w:rsid w:val="00A524F8"/>
    <w:rsid w:val="00A525FA"/>
    <w:rsid w:val="00A53260"/>
    <w:rsid w:val="00A53B26"/>
    <w:rsid w:val="00A56042"/>
    <w:rsid w:val="00A572B5"/>
    <w:rsid w:val="00A57A96"/>
    <w:rsid w:val="00A604A7"/>
    <w:rsid w:val="00A60B6E"/>
    <w:rsid w:val="00A6125B"/>
    <w:rsid w:val="00A61C7B"/>
    <w:rsid w:val="00A63200"/>
    <w:rsid w:val="00A633F0"/>
    <w:rsid w:val="00A636BD"/>
    <w:rsid w:val="00A66548"/>
    <w:rsid w:val="00A66746"/>
    <w:rsid w:val="00A668FB"/>
    <w:rsid w:val="00A70BE5"/>
    <w:rsid w:val="00A717FE"/>
    <w:rsid w:val="00A71B3C"/>
    <w:rsid w:val="00A73FBF"/>
    <w:rsid w:val="00A756B3"/>
    <w:rsid w:val="00A773AE"/>
    <w:rsid w:val="00A77975"/>
    <w:rsid w:val="00A77A98"/>
    <w:rsid w:val="00A832E4"/>
    <w:rsid w:val="00A8460C"/>
    <w:rsid w:val="00A848B0"/>
    <w:rsid w:val="00A85408"/>
    <w:rsid w:val="00A86CE8"/>
    <w:rsid w:val="00A86D47"/>
    <w:rsid w:val="00A922E0"/>
    <w:rsid w:val="00A92EDC"/>
    <w:rsid w:val="00A95240"/>
    <w:rsid w:val="00A9776B"/>
    <w:rsid w:val="00A979A6"/>
    <w:rsid w:val="00AA1803"/>
    <w:rsid w:val="00AA3C27"/>
    <w:rsid w:val="00AA49E2"/>
    <w:rsid w:val="00AA5282"/>
    <w:rsid w:val="00AA67D0"/>
    <w:rsid w:val="00AA73E4"/>
    <w:rsid w:val="00AA7F98"/>
    <w:rsid w:val="00AB04A9"/>
    <w:rsid w:val="00AB1380"/>
    <w:rsid w:val="00AB1B37"/>
    <w:rsid w:val="00AB1F9A"/>
    <w:rsid w:val="00AB30D9"/>
    <w:rsid w:val="00AB323A"/>
    <w:rsid w:val="00AB453A"/>
    <w:rsid w:val="00AB4A1B"/>
    <w:rsid w:val="00AB648B"/>
    <w:rsid w:val="00AB7311"/>
    <w:rsid w:val="00AC1B71"/>
    <w:rsid w:val="00AC2086"/>
    <w:rsid w:val="00AC224E"/>
    <w:rsid w:val="00AC2D23"/>
    <w:rsid w:val="00AC37E7"/>
    <w:rsid w:val="00AC497B"/>
    <w:rsid w:val="00AC4CC0"/>
    <w:rsid w:val="00AC5C65"/>
    <w:rsid w:val="00AC60DA"/>
    <w:rsid w:val="00AC7343"/>
    <w:rsid w:val="00AD055A"/>
    <w:rsid w:val="00AD4025"/>
    <w:rsid w:val="00AD5F0B"/>
    <w:rsid w:val="00AD6054"/>
    <w:rsid w:val="00AD6549"/>
    <w:rsid w:val="00AD6E2D"/>
    <w:rsid w:val="00AD73B6"/>
    <w:rsid w:val="00AE0C89"/>
    <w:rsid w:val="00AE0F15"/>
    <w:rsid w:val="00AE105E"/>
    <w:rsid w:val="00AE11D1"/>
    <w:rsid w:val="00AE14CB"/>
    <w:rsid w:val="00AE2570"/>
    <w:rsid w:val="00AE3E7F"/>
    <w:rsid w:val="00AE7837"/>
    <w:rsid w:val="00AF003C"/>
    <w:rsid w:val="00AF0316"/>
    <w:rsid w:val="00AF07FF"/>
    <w:rsid w:val="00AF11FF"/>
    <w:rsid w:val="00AF25FA"/>
    <w:rsid w:val="00AF70C8"/>
    <w:rsid w:val="00B009B2"/>
    <w:rsid w:val="00B03AB9"/>
    <w:rsid w:val="00B03B1E"/>
    <w:rsid w:val="00B0404F"/>
    <w:rsid w:val="00B04E31"/>
    <w:rsid w:val="00B055AA"/>
    <w:rsid w:val="00B0629C"/>
    <w:rsid w:val="00B07178"/>
    <w:rsid w:val="00B07F8A"/>
    <w:rsid w:val="00B1113C"/>
    <w:rsid w:val="00B1157A"/>
    <w:rsid w:val="00B11AD3"/>
    <w:rsid w:val="00B120DB"/>
    <w:rsid w:val="00B12E89"/>
    <w:rsid w:val="00B1327F"/>
    <w:rsid w:val="00B21855"/>
    <w:rsid w:val="00B21A25"/>
    <w:rsid w:val="00B22913"/>
    <w:rsid w:val="00B22CFA"/>
    <w:rsid w:val="00B22E7E"/>
    <w:rsid w:val="00B23ABD"/>
    <w:rsid w:val="00B2608A"/>
    <w:rsid w:val="00B3091B"/>
    <w:rsid w:val="00B3282A"/>
    <w:rsid w:val="00B339F2"/>
    <w:rsid w:val="00B34340"/>
    <w:rsid w:val="00B35BE4"/>
    <w:rsid w:val="00B36999"/>
    <w:rsid w:val="00B37E19"/>
    <w:rsid w:val="00B40A98"/>
    <w:rsid w:val="00B4162C"/>
    <w:rsid w:val="00B418E8"/>
    <w:rsid w:val="00B4216C"/>
    <w:rsid w:val="00B4267D"/>
    <w:rsid w:val="00B426DB"/>
    <w:rsid w:val="00B43775"/>
    <w:rsid w:val="00B4566F"/>
    <w:rsid w:val="00B45B99"/>
    <w:rsid w:val="00B45F0F"/>
    <w:rsid w:val="00B559A0"/>
    <w:rsid w:val="00B55DC4"/>
    <w:rsid w:val="00B56278"/>
    <w:rsid w:val="00B56677"/>
    <w:rsid w:val="00B61527"/>
    <w:rsid w:val="00B6349B"/>
    <w:rsid w:val="00B63836"/>
    <w:rsid w:val="00B66295"/>
    <w:rsid w:val="00B66C83"/>
    <w:rsid w:val="00B70458"/>
    <w:rsid w:val="00B7177C"/>
    <w:rsid w:val="00B7234B"/>
    <w:rsid w:val="00B75E77"/>
    <w:rsid w:val="00B76A18"/>
    <w:rsid w:val="00B77FFB"/>
    <w:rsid w:val="00B803BB"/>
    <w:rsid w:val="00B8100A"/>
    <w:rsid w:val="00B816F8"/>
    <w:rsid w:val="00B82AD9"/>
    <w:rsid w:val="00B85073"/>
    <w:rsid w:val="00B8549B"/>
    <w:rsid w:val="00B85557"/>
    <w:rsid w:val="00B86607"/>
    <w:rsid w:val="00B87531"/>
    <w:rsid w:val="00B87662"/>
    <w:rsid w:val="00B91C2A"/>
    <w:rsid w:val="00B91F96"/>
    <w:rsid w:val="00B92FF4"/>
    <w:rsid w:val="00B93870"/>
    <w:rsid w:val="00B95561"/>
    <w:rsid w:val="00B95A51"/>
    <w:rsid w:val="00B96092"/>
    <w:rsid w:val="00B96447"/>
    <w:rsid w:val="00B96D96"/>
    <w:rsid w:val="00B97714"/>
    <w:rsid w:val="00B97830"/>
    <w:rsid w:val="00B979FC"/>
    <w:rsid w:val="00B97A01"/>
    <w:rsid w:val="00B97B43"/>
    <w:rsid w:val="00BA046C"/>
    <w:rsid w:val="00BA12CC"/>
    <w:rsid w:val="00BA1D49"/>
    <w:rsid w:val="00BA4C6A"/>
    <w:rsid w:val="00BA53AE"/>
    <w:rsid w:val="00BA634A"/>
    <w:rsid w:val="00BA70FC"/>
    <w:rsid w:val="00BB0B21"/>
    <w:rsid w:val="00BB14E9"/>
    <w:rsid w:val="00BB1CB1"/>
    <w:rsid w:val="00BB2064"/>
    <w:rsid w:val="00BB2FF1"/>
    <w:rsid w:val="00BB3322"/>
    <w:rsid w:val="00BB40A0"/>
    <w:rsid w:val="00BB451A"/>
    <w:rsid w:val="00BB4EB8"/>
    <w:rsid w:val="00BB6126"/>
    <w:rsid w:val="00BB7487"/>
    <w:rsid w:val="00BB773E"/>
    <w:rsid w:val="00BC121F"/>
    <w:rsid w:val="00BC23E4"/>
    <w:rsid w:val="00BC3906"/>
    <w:rsid w:val="00BC42E9"/>
    <w:rsid w:val="00BC4AE5"/>
    <w:rsid w:val="00BC4E99"/>
    <w:rsid w:val="00BC4F37"/>
    <w:rsid w:val="00BC7250"/>
    <w:rsid w:val="00BC7F81"/>
    <w:rsid w:val="00BD0DEB"/>
    <w:rsid w:val="00BD394A"/>
    <w:rsid w:val="00BD3E6D"/>
    <w:rsid w:val="00BD4726"/>
    <w:rsid w:val="00BD497E"/>
    <w:rsid w:val="00BD5A09"/>
    <w:rsid w:val="00BD6ABB"/>
    <w:rsid w:val="00BD6F03"/>
    <w:rsid w:val="00BE1D34"/>
    <w:rsid w:val="00BE45B4"/>
    <w:rsid w:val="00BE45C7"/>
    <w:rsid w:val="00BE5415"/>
    <w:rsid w:val="00BE58B3"/>
    <w:rsid w:val="00BE61D6"/>
    <w:rsid w:val="00BE6AFA"/>
    <w:rsid w:val="00BF0197"/>
    <w:rsid w:val="00BF0DB5"/>
    <w:rsid w:val="00BF4714"/>
    <w:rsid w:val="00BF50A4"/>
    <w:rsid w:val="00BF5192"/>
    <w:rsid w:val="00BF75D3"/>
    <w:rsid w:val="00C03595"/>
    <w:rsid w:val="00C03AAA"/>
    <w:rsid w:val="00C056BA"/>
    <w:rsid w:val="00C0577D"/>
    <w:rsid w:val="00C07134"/>
    <w:rsid w:val="00C11C68"/>
    <w:rsid w:val="00C142C0"/>
    <w:rsid w:val="00C1454F"/>
    <w:rsid w:val="00C1482C"/>
    <w:rsid w:val="00C15F4E"/>
    <w:rsid w:val="00C17216"/>
    <w:rsid w:val="00C17744"/>
    <w:rsid w:val="00C17AA8"/>
    <w:rsid w:val="00C20FED"/>
    <w:rsid w:val="00C211DA"/>
    <w:rsid w:val="00C23FE7"/>
    <w:rsid w:val="00C246E4"/>
    <w:rsid w:val="00C24FB2"/>
    <w:rsid w:val="00C2629D"/>
    <w:rsid w:val="00C26514"/>
    <w:rsid w:val="00C2797C"/>
    <w:rsid w:val="00C30349"/>
    <w:rsid w:val="00C30D21"/>
    <w:rsid w:val="00C32845"/>
    <w:rsid w:val="00C33338"/>
    <w:rsid w:val="00C33569"/>
    <w:rsid w:val="00C34044"/>
    <w:rsid w:val="00C340A6"/>
    <w:rsid w:val="00C34448"/>
    <w:rsid w:val="00C350E7"/>
    <w:rsid w:val="00C37B7C"/>
    <w:rsid w:val="00C413E7"/>
    <w:rsid w:val="00C41B33"/>
    <w:rsid w:val="00C42D31"/>
    <w:rsid w:val="00C43FFE"/>
    <w:rsid w:val="00C44479"/>
    <w:rsid w:val="00C47513"/>
    <w:rsid w:val="00C47B0E"/>
    <w:rsid w:val="00C50E24"/>
    <w:rsid w:val="00C527CE"/>
    <w:rsid w:val="00C52E06"/>
    <w:rsid w:val="00C55ED3"/>
    <w:rsid w:val="00C56377"/>
    <w:rsid w:val="00C56378"/>
    <w:rsid w:val="00C56585"/>
    <w:rsid w:val="00C57CEA"/>
    <w:rsid w:val="00C616EF"/>
    <w:rsid w:val="00C61CB7"/>
    <w:rsid w:val="00C620F8"/>
    <w:rsid w:val="00C632D4"/>
    <w:rsid w:val="00C650BC"/>
    <w:rsid w:val="00C6518C"/>
    <w:rsid w:val="00C6559C"/>
    <w:rsid w:val="00C66782"/>
    <w:rsid w:val="00C66E9C"/>
    <w:rsid w:val="00C75381"/>
    <w:rsid w:val="00C75F60"/>
    <w:rsid w:val="00C76E51"/>
    <w:rsid w:val="00C7736C"/>
    <w:rsid w:val="00C82153"/>
    <w:rsid w:val="00C8255E"/>
    <w:rsid w:val="00C82939"/>
    <w:rsid w:val="00C83932"/>
    <w:rsid w:val="00C84560"/>
    <w:rsid w:val="00C85BAC"/>
    <w:rsid w:val="00C85CC0"/>
    <w:rsid w:val="00C863B9"/>
    <w:rsid w:val="00C876B5"/>
    <w:rsid w:val="00C905DE"/>
    <w:rsid w:val="00C918E5"/>
    <w:rsid w:val="00C91B9A"/>
    <w:rsid w:val="00C92B7F"/>
    <w:rsid w:val="00C94041"/>
    <w:rsid w:val="00C94980"/>
    <w:rsid w:val="00C949E9"/>
    <w:rsid w:val="00C951C9"/>
    <w:rsid w:val="00C96B1D"/>
    <w:rsid w:val="00CA1151"/>
    <w:rsid w:val="00CA1F87"/>
    <w:rsid w:val="00CA482D"/>
    <w:rsid w:val="00CA4EF9"/>
    <w:rsid w:val="00CA6AAE"/>
    <w:rsid w:val="00CB002E"/>
    <w:rsid w:val="00CB0851"/>
    <w:rsid w:val="00CB0940"/>
    <w:rsid w:val="00CB1082"/>
    <w:rsid w:val="00CB302A"/>
    <w:rsid w:val="00CB304C"/>
    <w:rsid w:val="00CB3DB5"/>
    <w:rsid w:val="00CB7C68"/>
    <w:rsid w:val="00CB7CB3"/>
    <w:rsid w:val="00CC0C17"/>
    <w:rsid w:val="00CC1AC7"/>
    <w:rsid w:val="00CC1CFA"/>
    <w:rsid w:val="00CC1EEC"/>
    <w:rsid w:val="00CC272E"/>
    <w:rsid w:val="00CC34F4"/>
    <w:rsid w:val="00CC40C7"/>
    <w:rsid w:val="00CC4F10"/>
    <w:rsid w:val="00CC60C0"/>
    <w:rsid w:val="00CC6128"/>
    <w:rsid w:val="00CC66A9"/>
    <w:rsid w:val="00CC67CB"/>
    <w:rsid w:val="00CD1DD2"/>
    <w:rsid w:val="00CD66AB"/>
    <w:rsid w:val="00CE0043"/>
    <w:rsid w:val="00CE207D"/>
    <w:rsid w:val="00CE2823"/>
    <w:rsid w:val="00CE32B6"/>
    <w:rsid w:val="00CE784F"/>
    <w:rsid w:val="00CF1998"/>
    <w:rsid w:val="00CF1E00"/>
    <w:rsid w:val="00CF2512"/>
    <w:rsid w:val="00CF25BB"/>
    <w:rsid w:val="00CF3039"/>
    <w:rsid w:val="00CF33AF"/>
    <w:rsid w:val="00CF51B9"/>
    <w:rsid w:val="00CF58DE"/>
    <w:rsid w:val="00CF617F"/>
    <w:rsid w:val="00CF7127"/>
    <w:rsid w:val="00CF729E"/>
    <w:rsid w:val="00D016D5"/>
    <w:rsid w:val="00D03EBD"/>
    <w:rsid w:val="00D043E8"/>
    <w:rsid w:val="00D04916"/>
    <w:rsid w:val="00D04ACF"/>
    <w:rsid w:val="00D04D1C"/>
    <w:rsid w:val="00D05432"/>
    <w:rsid w:val="00D119A5"/>
    <w:rsid w:val="00D136EB"/>
    <w:rsid w:val="00D13FD0"/>
    <w:rsid w:val="00D144A5"/>
    <w:rsid w:val="00D14CB8"/>
    <w:rsid w:val="00D15569"/>
    <w:rsid w:val="00D158B6"/>
    <w:rsid w:val="00D162E3"/>
    <w:rsid w:val="00D178F4"/>
    <w:rsid w:val="00D179C3"/>
    <w:rsid w:val="00D216FA"/>
    <w:rsid w:val="00D22598"/>
    <w:rsid w:val="00D2261E"/>
    <w:rsid w:val="00D22BA8"/>
    <w:rsid w:val="00D22E4D"/>
    <w:rsid w:val="00D264C6"/>
    <w:rsid w:val="00D26630"/>
    <w:rsid w:val="00D26D58"/>
    <w:rsid w:val="00D26E2F"/>
    <w:rsid w:val="00D307FE"/>
    <w:rsid w:val="00D3081E"/>
    <w:rsid w:val="00D3178C"/>
    <w:rsid w:val="00D31A9C"/>
    <w:rsid w:val="00D31E82"/>
    <w:rsid w:val="00D32859"/>
    <w:rsid w:val="00D34828"/>
    <w:rsid w:val="00D3493F"/>
    <w:rsid w:val="00D34B0D"/>
    <w:rsid w:val="00D36788"/>
    <w:rsid w:val="00D37F2F"/>
    <w:rsid w:val="00D40AC9"/>
    <w:rsid w:val="00D42742"/>
    <w:rsid w:val="00D43AB2"/>
    <w:rsid w:val="00D43B05"/>
    <w:rsid w:val="00D4626C"/>
    <w:rsid w:val="00D520D1"/>
    <w:rsid w:val="00D523D2"/>
    <w:rsid w:val="00D53221"/>
    <w:rsid w:val="00D53772"/>
    <w:rsid w:val="00D541BC"/>
    <w:rsid w:val="00D54F0A"/>
    <w:rsid w:val="00D55042"/>
    <w:rsid w:val="00D55C30"/>
    <w:rsid w:val="00D56289"/>
    <w:rsid w:val="00D56D37"/>
    <w:rsid w:val="00D578CD"/>
    <w:rsid w:val="00D57F10"/>
    <w:rsid w:val="00D61088"/>
    <w:rsid w:val="00D61791"/>
    <w:rsid w:val="00D63087"/>
    <w:rsid w:val="00D645FD"/>
    <w:rsid w:val="00D65295"/>
    <w:rsid w:val="00D66FBA"/>
    <w:rsid w:val="00D72A52"/>
    <w:rsid w:val="00D73333"/>
    <w:rsid w:val="00D74538"/>
    <w:rsid w:val="00D7780C"/>
    <w:rsid w:val="00D80DCF"/>
    <w:rsid w:val="00D80EA5"/>
    <w:rsid w:val="00D8120A"/>
    <w:rsid w:val="00D81F35"/>
    <w:rsid w:val="00D838F4"/>
    <w:rsid w:val="00D84039"/>
    <w:rsid w:val="00D85D29"/>
    <w:rsid w:val="00D865F5"/>
    <w:rsid w:val="00D86C40"/>
    <w:rsid w:val="00D8710A"/>
    <w:rsid w:val="00D8712B"/>
    <w:rsid w:val="00D878DD"/>
    <w:rsid w:val="00D922B2"/>
    <w:rsid w:val="00D93846"/>
    <w:rsid w:val="00D95D37"/>
    <w:rsid w:val="00D97FF1"/>
    <w:rsid w:val="00DA0D4C"/>
    <w:rsid w:val="00DA0E5A"/>
    <w:rsid w:val="00DA240C"/>
    <w:rsid w:val="00DA4B59"/>
    <w:rsid w:val="00DA52AA"/>
    <w:rsid w:val="00DA57D5"/>
    <w:rsid w:val="00DA6B08"/>
    <w:rsid w:val="00DA7CCD"/>
    <w:rsid w:val="00DB0351"/>
    <w:rsid w:val="00DB168A"/>
    <w:rsid w:val="00DB1A4E"/>
    <w:rsid w:val="00DB7269"/>
    <w:rsid w:val="00DC15D8"/>
    <w:rsid w:val="00DC20FE"/>
    <w:rsid w:val="00DC232C"/>
    <w:rsid w:val="00DC5FE7"/>
    <w:rsid w:val="00DC6EED"/>
    <w:rsid w:val="00DD093B"/>
    <w:rsid w:val="00DD2677"/>
    <w:rsid w:val="00DD62D5"/>
    <w:rsid w:val="00DE05C1"/>
    <w:rsid w:val="00DE1C55"/>
    <w:rsid w:val="00DE1FBA"/>
    <w:rsid w:val="00DE22A3"/>
    <w:rsid w:val="00DE33DB"/>
    <w:rsid w:val="00DE3E7E"/>
    <w:rsid w:val="00DE47DC"/>
    <w:rsid w:val="00DE4A7E"/>
    <w:rsid w:val="00DE4B73"/>
    <w:rsid w:val="00DE528D"/>
    <w:rsid w:val="00DE579B"/>
    <w:rsid w:val="00DE5A9A"/>
    <w:rsid w:val="00DE5D54"/>
    <w:rsid w:val="00DE69F6"/>
    <w:rsid w:val="00DE78FF"/>
    <w:rsid w:val="00DF1895"/>
    <w:rsid w:val="00DF1903"/>
    <w:rsid w:val="00DF1BD6"/>
    <w:rsid w:val="00DF2339"/>
    <w:rsid w:val="00DF43DE"/>
    <w:rsid w:val="00DF58BF"/>
    <w:rsid w:val="00DF6123"/>
    <w:rsid w:val="00DF65BC"/>
    <w:rsid w:val="00DF677A"/>
    <w:rsid w:val="00DF67B3"/>
    <w:rsid w:val="00DF75BD"/>
    <w:rsid w:val="00E01644"/>
    <w:rsid w:val="00E01FCD"/>
    <w:rsid w:val="00E055CE"/>
    <w:rsid w:val="00E05A52"/>
    <w:rsid w:val="00E06A64"/>
    <w:rsid w:val="00E07666"/>
    <w:rsid w:val="00E116C6"/>
    <w:rsid w:val="00E11BC1"/>
    <w:rsid w:val="00E11FB3"/>
    <w:rsid w:val="00E12D47"/>
    <w:rsid w:val="00E15D42"/>
    <w:rsid w:val="00E16545"/>
    <w:rsid w:val="00E16FDD"/>
    <w:rsid w:val="00E171AB"/>
    <w:rsid w:val="00E177CE"/>
    <w:rsid w:val="00E17B8C"/>
    <w:rsid w:val="00E2308E"/>
    <w:rsid w:val="00E23C07"/>
    <w:rsid w:val="00E278CB"/>
    <w:rsid w:val="00E30D7F"/>
    <w:rsid w:val="00E33AE6"/>
    <w:rsid w:val="00E34196"/>
    <w:rsid w:val="00E34749"/>
    <w:rsid w:val="00E36371"/>
    <w:rsid w:val="00E36DFD"/>
    <w:rsid w:val="00E36FDC"/>
    <w:rsid w:val="00E40381"/>
    <w:rsid w:val="00E40520"/>
    <w:rsid w:val="00E454EE"/>
    <w:rsid w:val="00E46259"/>
    <w:rsid w:val="00E466CE"/>
    <w:rsid w:val="00E468E6"/>
    <w:rsid w:val="00E50A4E"/>
    <w:rsid w:val="00E516DB"/>
    <w:rsid w:val="00E5183C"/>
    <w:rsid w:val="00E52C41"/>
    <w:rsid w:val="00E54B3E"/>
    <w:rsid w:val="00E54EFB"/>
    <w:rsid w:val="00E55B96"/>
    <w:rsid w:val="00E5620F"/>
    <w:rsid w:val="00E56869"/>
    <w:rsid w:val="00E56A37"/>
    <w:rsid w:val="00E56C63"/>
    <w:rsid w:val="00E63C2A"/>
    <w:rsid w:val="00E64229"/>
    <w:rsid w:val="00E645AB"/>
    <w:rsid w:val="00E6745B"/>
    <w:rsid w:val="00E67DAB"/>
    <w:rsid w:val="00E67FC3"/>
    <w:rsid w:val="00E70376"/>
    <w:rsid w:val="00E70475"/>
    <w:rsid w:val="00E7150B"/>
    <w:rsid w:val="00E72BC8"/>
    <w:rsid w:val="00E735FE"/>
    <w:rsid w:val="00E73FD1"/>
    <w:rsid w:val="00E742F5"/>
    <w:rsid w:val="00E81527"/>
    <w:rsid w:val="00E81FB9"/>
    <w:rsid w:val="00E82247"/>
    <w:rsid w:val="00E82450"/>
    <w:rsid w:val="00E83BB8"/>
    <w:rsid w:val="00E84509"/>
    <w:rsid w:val="00E8597A"/>
    <w:rsid w:val="00E903B6"/>
    <w:rsid w:val="00E90DD5"/>
    <w:rsid w:val="00E90E00"/>
    <w:rsid w:val="00E91515"/>
    <w:rsid w:val="00E978CB"/>
    <w:rsid w:val="00E97FD0"/>
    <w:rsid w:val="00EA0B7C"/>
    <w:rsid w:val="00EA1E69"/>
    <w:rsid w:val="00EA35BA"/>
    <w:rsid w:val="00EA6951"/>
    <w:rsid w:val="00EA6E1E"/>
    <w:rsid w:val="00EA6F33"/>
    <w:rsid w:val="00EA700A"/>
    <w:rsid w:val="00EA7EA5"/>
    <w:rsid w:val="00EB0B08"/>
    <w:rsid w:val="00EB15D7"/>
    <w:rsid w:val="00EB30A1"/>
    <w:rsid w:val="00EB3B52"/>
    <w:rsid w:val="00EB44F2"/>
    <w:rsid w:val="00EB4FFD"/>
    <w:rsid w:val="00EB5D15"/>
    <w:rsid w:val="00EB6182"/>
    <w:rsid w:val="00EB6356"/>
    <w:rsid w:val="00EC03B9"/>
    <w:rsid w:val="00EC2A5C"/>
    <w:rsid w:val="00EC3FCC"/>
    <w:rsid w:val="00EC4089"/>
    <w:rsid w:val="00EC4503"/>
    <w:rsid w:val="00EC5B91"/>
    <w:rsid w:val="00EC6923"/>
    <w:rsid w:val="00ED0263"/>
    <w:rsid w:val="00ED1213"/>
    <w:rsid w:val="00ED1527"/>
    <w:rsid w:val="00ED206F"/>
    <w:rsid w:val="00ED290F"/>
    <w:rsid w:val="00ED4738"/>
    <w:rsid w:val="00ED4C12"/>
    <w:rsid w:val="00ED50C5"/>
    <w:rsid w:val="00EE0088"/>
    <w:rsid w:val="00EE0929"/>
    <w:rsid w:val="00EE0CA3"/>
    <w:rsid w:val="00EE1598"/>
    <w:rsid w:val="00EE34E2"/>
    <w:rsid w:val="00EE424F"/>
    <w:rsid w:val="00EE4D4F"/>
    <w:rsid w:val="00EE7BA6"/>
    <w:rsid w:val="00EF2441"/>
    <w:rsid w:val="00EF36BE"/>
    <w:rsid w:val="00EF5242"/>
    <w:rsid w:val="00EF67CC"/>
    <w:rsid w:val="00F0078F"/>
    <w:rsid w:val="00F022FB"/>
    <w:rsid w:val="00F02B0F"/>
    <w:rsid w:val="00F02F5D"/>
    <w:rsid w:val="00F032B3"/>
    <w:rsid w:val="00F03D42"/>
    <w:rsid w:val="00F05DAC"/>
    <w:rsid w:val="00F064B2"/>
    <w:rsid w:val="00F06F52"/>
    <w:rsid w:val="00F11118"/>
    <w:rsid w:val="00F115F7"/>
    <w:rsid w:val="00F11E0C"/>
    <w:rsid w:val="00F1368E"/>
    <w:rsid w:val="00F20D5F"/>
    <w:rsid w:val="00F20EC1"/>
    <w:rsid w:val="00F2108A"/>
    <w:rsid w:val="00F23F27"/>
    <w:rsid w:val="00F24212"/>
    <w:rsid w:val="00F2503F"/>
    <w:rsid w:val="00F252D6"/>
    <w:rsid w:val="00F2735F"/>
    <w:rsid w:val="00F3054D"/>
    <w:rsid w:val="00F31545"/>
    <w:rsid w:val="00F32A0E"/>
    <w:rsid w:val="00F33B7C"/>
    <w:rsid w:val="00F34A73"/>
    <w:rsid w:val="00F34CE6"/>
    <w:rsid w:val="00F37A2F"/>
    <w:rsid w:val="00F37D35"/>
    <w:rsid w:val="00F4036D"/>
    <w:rsid w:val="00F40BA6"/>
    <w:rsid w:val="00F41BD4"/>
    <w:rsid w:val="00F440DF"/>
    <w:rsid w:val="00F4465B"/>
    <w:rsid w:val="00F4570E"/>
    <w:rsid w:val="00F45F2C"/>
    <w:rsid w:val="00F47E3A"/>
    <w:rsid w:val="00F523BB"/>
    <w:rsid w:val="00F52CA8"/>
    <w:rsid w:val="00F56294"/>
    <w:rsid w:val="00F56A8A"/>
    <w:rsid w:val="00F616A1"/>
    <w:rsid w:val="00F649E7"/>
    <w:rsid w:val="00F65418"/>
    <w:rsid w:val="00F660B1"/>
    <w:rsid w:val="00F6679D"/>
    <w:rsid w:val="00F66827"/>
    <w:rsid w:val="00F66D67"/>
    <w:rsid w:val="00F670DF"/>
    <w:rsid w:val="00F71DFD"/>
    <w:rsid w:val="00F72108"/>
    <w:rsid w:val="00F732E8"/>
    <w:rsid w:val="00F73974"/>
    <w:rsid w:val="00F73E6C"/>
    <w:rsid w:val="00F756BD"/>
    <w:rsid w:val="00F75B57"/>
    <w:rsid w:val="00F76495"/>
    <w:rsid w:val="00F811AD"/>
    <w:rsid w:val="00F81659"/>
    <w:rsid w:val="00F82103"/>
    <w:rsid w:val="00F831F0"/>
    <w:rsid w:val="00F83E0C"/>
    <w:rsid w:val="00F85558"/>
    <w:rsid w:val="00F8633E"/>
    <w:rsid w:val="00F8697C"/>
    <w:rsid w:val="00F87704"/>
    <w:rsid w:val="00F9053C"/>
    <w:rsid w:val="00F91223"/>
    <w:rsid w:val="00F9274C"/>
    <w:rsid w:val="00F928CB"/>
    <w:rsid w:val="00F94C0F"/>
    <w:rsid w:val="00F95376"/>
    <w:rsid w:val="00F95B3F"/>
    <w:rsid w:val="00F962E5"/>
    <w:rsid w:val="00F97FEF"/>
    <w:rsid w:val="00FA0ADC"/>
    <w:rsid w:val="00FA5B84"/>
    <w:rsid w:val="00FA7687"/>
    <w:rsid w:val="00FB034F"/>
    <w:rsid w:val="00FB03A5"/>
    <w:rsid w:val="00FB3276"/>
    <w:rsid w:val="00FB3345"/>
    <w:rsid w:val="00FB3A91"/>
    <w:rsid w:val="00FB4849"/>
    <w:rsid w:val="00FB6FD7"/>
    <w:rsid w:val="00FB7B1F"/>
    <w:rsid w:val="00FC045C"/>
    <w:rsid w:val="00FC1CA1"/>
    <w:rsid w:val="00FC3C21"/>
    <w:rsid w:val="00FC3DCF"/>
    <w:rsid w:val="00FC4445"/>
    <w:rsid w:val="00FC4C01"/>
    <w:rsid w:val="00FC6A55"/>
    <w:rsid w:val="00FC6FD2"/>
    <w:rsid w:val="00FD28CB"/>
    <w:rsid w:val="00FD2A64"/>
    <w:rsid w:val="00FD3948"/>
    <w:rsid w:val="00FD3B9D"/>
    <w:rsid w:val="00FD3DBF"/>
    <w:rsid w:val="00FD3EA3"/>
    <w:rsid w:val="00FD3F83"/>
    <w:rsid w:val="00FD403F"/>
    <w:rsid w:val="00FD540D"/>
    <w:rsid w:val="00FD64D3"/>
    <w:rsid w:val="00FD6AFF"/>
    <w:rsid w:val="00FD7012"/>
    <w:rsid w:val="00FE08E9"/>
    <w:rsid w:val="00FE0C53"/>
    <w:rsid w:val="00FE14C2"/>
    <w:rsid w:val="00FE3242"/>
    <w:rsid w:val="00FE3D10"/>
    <w:rsid w:val="00FE517C"/>
    <w:rsid w:val="00FE6534"/>
    <w:rsid w:val="00FE731B"/>
    <w:rsid w:val="00FF07B2"/>
    <w:rsid w:val="00FF14BC"/>
    <w:rsid w:val="00FF1526"/>
    <w:rsid w:val="00FF19DC"/>
    <w:rsid w:val="00FF2E86"/>
    <w:rsid w:val="00FF3A36"/>
    <w:rsid w:val="00FF43ED"/>
    <w:rsid w:val="00FF5D48"/>
    <w:rsid w:val="00FF64ED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70DB3"/>
  <w15:docId w15:val="{283F47CA-196E-4F07-8C96-4FFFDF2D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6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ind w:left="5670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375" w:hanging="375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C734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E3D10"/>
    <w:rPr>
      <w:rFonts w:ascii="Book Antiqua" w:hAnsi="Book Antiqua"/>
      <w:sz w:val="24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25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22567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25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22567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C224E"/>
    <w:pPr>
      <w:ind w:left="720"/>
      <w:contextualSpacing/>
    </w:pPr>
  </w:style>
  <w:style w:type="paragraph" w:customStyle="1" w:styleId="CorpsDlibration">
    <w:name w:val="CorpsDélibération"/>
    <w:basedOn w:val="Normal"/>
    <w:uiPriority w:val="99"/>
    <w:rsid w:val="00062146"/>
    <w:pPr>
      <w:overflowPunct/>
      <w:autoSpaceDE/>
      <w:autoSpaceDN/>
      <w:adjustRightInd/>
      <w:jc w:val="both"/>
      <w:textAlignment w:val="auto"/>
    </w:pPr>
    <w:rPr>
      <w:noProof/>
    </w:rPr>
  </w:style>
  <w:style w:type="paragraph" w:customStyle="1" w:styleId="Contenudetableau">
    <w:name w:val="Contenu de tableau"/>
    <w:basedOn w:val="Normal"/>
    <w:rsid w:val="00A4509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381A4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ccentuation">
    <w:name w:val="Emphasis"/>
    <w:rsid w:val="00381A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4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3B627E"/>
    <w:pPr>
      <w:widowControl w:val="0"/>
      <w:overflowPunct/>
      <w:adjustRightInd/>
      <w:textAlignment w:val="auto"/>
    </w:pPr>
    <w:rPr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B627E"/>
    <w:rPr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3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3EF3"/>
  </w:style>
  <w:style w:type="character" w:customStyle="1" w:styleId="CommentaireCar">
    <w:name w:val="Commentaire Car"/>
    <w:basedOn w:val="Policepardfaut"/>
    <w:link w:val="Commentaire"/>
    <w:uiPriority w:val="99"/>
    <w:rsid w:val="00403EF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305C-6A74-4E5E-9E50-CC2CFD1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____              Formiguères le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____              Formiguères le</dc:title>
  <dc:subject/>
  <dc:creator>Mairie de Formiguères</dc:creator>
  <cp:keywords/>
  <dc:description/>
  <cp:lastModifiedBy>Office</cp:lastModifiedBy>
  <cp:revision>3</cp:revision>
  <cp:lastPrinted>2025-10-09T15:06:00Z</cp:lastPrinted>
  <dcterms:created xsi:type="dcterms:W3CDTF">2025-12-24T11:39:00Z</dcterms:created>
  <dcterms:modified xsi:type="dcterms:W3CDTF">2025-12-29T15:31:00Z</dcterms:modified>
</cp:coreProperties>
</file>